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B6816" w:rsidRPr="005B6816" w:rsidRDefault="005B6816" w:rsidP="001C5948">
      <w:pPr>
        <w:ind w:right="210" w:firstLineChars="100" w:firstLine="188"/>
        <w:jc w:val="left"/>
        <w:rPr>
          <w:rFonts w:ascii="ＭＳ 明朝" w:hAnsi="ＭＳ 明朝"/>
          <w:sz w:val="21"/>
          <w:szCs w:val="21"/>
        </w:rPr>
      </w:pPr>
      <w:r w:rsidRPr="005B6816">
        <w:rPr>
          <w:rFonts w:ascii="ＭＳ 明朝" w:hAnsi="ＭＳ 明朝" w:hint="eastAsia"/>
          <w:sz w:val="21"/>
          <w:szCs w:val="21"/>
        </w:rPr>
        <w:t>様式第</w:t>
      </w:r>
      <w:r w:rsidR="007E159C">
        <w:rPr>
          <w:rFonts w:ascii="ＭＳ 明朝" w:hAnsi="ＭＳ 明朝" w:hint="eastAsia"/>
          <w:sz w:val="21"/>
          <w:szCs w:val="21"/>
        </w:rPr>
        <w:t>3</w:t>
      </w:r>
      <w:r w:rsidRPr="005B6816">
        <w:rPr>
          <w:rFonts w:ascii="ＭＳ 明朝" w:hAnsi="ＭＳ 明朝" w:hint="eastAsia"/>
          <w:sz w:val="21"/>
          <w:szCs w:val="21"/>
        </w:rPr>
        <w:t>号(</w:t>
      </w:r>
      <w:r w:rsidRPr="00A278EC">
        <w:rPr>
          <w:rFonts w:ascii="ＭＳ 明朝" w:hAnsi="ＭＳ 明朝" w:hint="eastAsia"/>
          <w:sz w:val="21"/>
          <w:szCs w:val="21"/>
        </w:rPr>
        <w:t>第</w:t>
      </w:r>
      <w:r w:rsidR="00DB7214" w:rsidRPr="00A278EC">
        <w:rPr>
          <w:rFonts w:ascii="ＭＳ 明朝" w:hAnsi="ＭＳ 明朝" w:hint="eastAsia"/>
          <w:sz w:val="21"/>
          <w:szCs w:val="21"/>
        </w:rPr>
        <w:t>6</w:t>
      </w:r>
      <w:r w:rsidRPr="005B6816">
        <w:rPr>
          <w:rFonts w:ascii="ＭＳ 明朝" w:hAnsi="ＭＳ 明朝" w:hint="eastAsia"/>
          <w:sz w:val="21"/>
          <w:szCs w:val="21"/>
        </w:rPr>
        <w:t xml:space="preserve">条関係)　　　　　　　　　　　　　</w:t>
      </w:r>
      <w:r>
        <w:rPr>
          <w:rFonts w:ascii="ＭＳ 明朝" w:hAnsi="ＭＳ 明朝" w:hint="eastAsia"/>
          <w:sz w:val="21"/>
          <w:szCs w:val="21"/>
        </w:rPr>
        <w:t xml:space="preserve">　　　　</w:t>
      </w:r>
      <w:r w:rsidR="0098384B">
        <w:rPr>
          <w:rFonts w:ascii="ＭＳ 明朝" w:hAnsi="ＭＳ 明朝" w:hint="eastAsia"/>
          <w:sz w:val="21"/>
          <w:szCs w:val="21"/>
        </w:rPr>
        <w:t xml:space="preserve">　　</w:t>
      </w:r>
      <w:r w:rsidR="0059474A">
        <w:rPr>
          <w:rFonts w:ascii="ＭＳ 明朝" w:hAnsi="ＭＳ 明朝" w:hint="eastAsia"/>
          <w:sz w:val="21"/>
          <w:szCs w:val="21"/>
        </w:rPr>
        <w:t xml:space="preserve">　　　</w:t>
      </w:r>
      <w:r w:rsidRPr="005B6816">
        <w:rPr>
          <w:rFonts w:ascii="ＭＳ 明朝" w:hAnsi="ＭＳ 明朝" w:hint="eastAsia"/>
          <w:sz w:val="21"/>
          <w:szCs w:val="21"/>
        </w:rPr>
        <w:t xml:space="preserve">　　　</w:t>
      </w:r>
    </w:p>
    <w:p w:rsidR="001F0ECC" w:rsidRPr="005B6816" w:rsidRDefault="001F0ECC" w:rsidP="001C5948">
      <w:pPr>
        <w:ind w:right="210"/>
        <w:jc w:val="right"/>
        <w:rPr>
          <w:rFonts w:ascii="ＭＳ 明朝" w:hAnsi="ＭＳ 明朝" w:hint="eastAsia"/>
          <w:sz w:val="21"/>
          <w:szCs w:val="21"/>
        </w:rPr>
      </w:pPr>
      <w:r w:rsidRPr="005B6816">
        <w:rPr>
          <w:rFonts w:ascii="ＭＳ 明朝" w:hAnsi="ＭＳ 明朝" w:hint="eastAsia"/>
          <w:sz w:val="21"/>
          <w:szCs w:val="21"/>
        </w:rPr>
        <w:t xml:space="preserve">　　　年　　　月　　　日</w:t>
      </w:r>
    </w:p>
    <w:p w:rsidR="001F0ECC" w:rsidRPr="005B6816" w:rsidRDefault="0059474A" w:rsidP="001C5948">
      <w:pPr>
        <w:ind w:firstLineChars="100" w:firstLine="188"/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彦根市長</w:t>
      </w:r>
      <w:r w:rsidR="001F0ECC" w:rsidRPr="005B6816">
        <w:rPr>
          <w:rFonts w:ascii="ＭＳ 明朝" w:hAnsi="ＭＳ 明朝" w:hint="eastAsia"/>
          <w:sz w:val="21"/>
          <w:szCs w:val="21"/>
        </w:rPr>
        <w:t xml:space="preserve">　様</w:t>
      </w:r>
    </w:p>
    <w:p w:rsidR="001C5948" w:rsidRDefault="001C5948" w:rsidP="001C5948">
      <w:pPr>
        <w:ind w:left="1680" w:right="293" w:firstLine="840"/>
        <w:jc w:val="right"/>
        <w:rPr>
          <w:rFonts w:ascii="ＭＳ 明朝" w:hAnsi="ＭＳ 明朝"/>
          <w:sz w:val="21"/>
          <w:szCs w:val="21"/>
        </w:rPr>
      </w:pPr>
    </w:p>
    <w:p w:rsidR="001C5948" w:rsidRDefault="001C5948" w:rsidP="001C5948">
      <w:pPr>
        <w:ind w:left="1680" w:right="1045" w:firstLineChars="1600" w:firstLine="3001"/>
        <w:rPr>
          <w:sz w:val="21"/>
          <w:szCs w:val="21"/>
        </w:rPr>
      </w:pPr>
      <w:r w:rsidRPr="001C5948">
        <w:rPr>
          <w:rFonts w:hint="eastAsia"/>
          <w:sz w:val="21"/>
          <w:szCs w:val="21"/>
        </w:rPr>
        <w:t xml:space="preserve">事　業　主　　住　所　　　</w:t>
      </w:r>
      <w:r w:rsidRPr="001C5948">
        <w:rPr>
          <w:rFonts w:hint="eastAsia"/>
          <w:sz w:val="21"/>
          <w:szCs w:val="21"/>
        </w:rPr>
        <w:t xml:space="preserve"> </w:t>
      </w:r>
      <w:r w:rsidRPr="001C5948">
        <w:rPr>
          <w:rFonts w:hint="eastAsia"/>
          <w:sz w:val="21"/>
          <w:szCs w:val="21"/>
        </w:rPr>
        <w:t xml:space="preserve">　　　　　　　　　</w:t>
      </w:r>
    </w:p>
    <w:p w:rsidR="001C5948" w:rsidRPr="001C5948" w:rsidRDefault="001C5948" w:rsidP="001C5948">
      <w:pPr>
        <w:ind w:left="1680" w:right="857" w:firstLineChars="2300" w:firstLine="4314"/>
        <w:rPr>
          <w:rFonts w:hint="eastAsia"/>
          <w:sz w:val="21"/>
          <w:szCs w:val="21"/>
        </w:rPr>
      </w:pPr>
      <w:r w:rsidRPr="001C5948">
        <w:rPr>
          <w:rFonts w:hint="eastAsia"/>
          <w:sz w:val="21"/>
          <w:szCs w:val="21"/>
        </w:rPr>
        <w:t xml:space="preserve">氏　名　　　　　　　　　　　</w:t>
      </w:r>
      <w:r w:rsidRPr="001C5948">
        <w:rPr>
          <w:rFonts w:hint="eastAsia"/>
          <w:sz w:val="21"/>
          <w:szCs w:val="21"/>
        </w:rPr>
        <w:t xml:space="preserve"> </w:t>
      </w:r>
    </w:p>
    <w:p w:rsidR="0059474A" w:rsidRPr="0059474A" w:rsidRDefault="001C5948" w:rsidP="001C5948">
      <w:pPr>
        <w:ind w:right="857" w:firstLineChars="3200" w:firstLine="6002"/>
        <w:rPr>
          <w:sz w:val="21"/>
          <w:szCs w:val="21"/>
        </w:rPr>
      </w:pPr>
      <w:r w:rsidRPr="001C5948">
        <w:rPr>
          <w:rFonts w:hint="eastAsia"/>
          <w:sz w:val="21"/>
          <w:szCs w:val="21"/>
        </w:rPr>
        <w:t>連絡先　℡</w:t>
      </w:r>
      <w:r w:rsidR="0059474A">
        <w:rPr>
          <w:rFonts w:hint="eastAsia"/>
          <w:sz w:val="21"/>
          <w:szCs w:val="21"/>
        </w:rPr>
        <w:t xml:space="preserve">　</w:t>
      </w:r>
      <w:r w:rsidR="0059474A">
        <w:rPr>
          <w:rFonts w:hint="eastAsia"/>
          <w:sz w:val="21"/>
          <w:szCs w:val="21"/>
        </w:rPr>
        <w:t xml:space="preserve"> </w:t>
      </w:r>
      <w:r w:rsidR="0059474A">
        <w:rPr>
          <w:rFonts w:hint="eastAsia"/>
          <w:sz w:val="21"/>
          <w:szCs w:val="21"/>
        </w:rPr>
        <w:t xml:space="preserve">　</w:t>
      </w:r>
      <w:r w:rsidR="0059474A">
        <w:rPr>
          <w:rFonts w:hint="eastAsia"/>
          <w:sz w:val="21"/>
          <w:szCs w:val="21"/>
        </w:rPr>
        <w:t xml:space="preserve">  </w:t>
      </w:r>
      <w:r w:rsidR="0059474A" w:rsidRPr="0059474A">
        <w:rPr>
          <w:rFonts w:hint="eastAsia"/>
          <w:sz w:val="21"/>
          <w:szCs w:val="21"/>
        </w:rPr>
        <w:t xml:space="preserve">　　　　　　</w:t>
      </w:r>
    </w:p>
    <w:p w:rsidR="001F0ECC" w:rsidRDefault="001F0ECC" w:rsidP="001C5948">
      <w:pPr>
        <w:rPr>
          <w:rFonts w:ascii="ＭＳ 明朝" w:hAnsi="ＭＳ 明朝"/>
          <w:sz w:val="21"/>
          <w:szCs w:val="21"/>
        </w:rPr>
      </w:pPr>
    </w:p>
    <w:p w:rsidR="001C5948" w:rsidRPr="00A278EC" w:rsidRDefault="001121BD" w:rsidP="001C5948">
      <w:pPr>
        <w:jc w:val="center"/>
        <w:rPr>
          <w:rFonts w:ascii="ＭＳ 明朝" w:hAnsi="ＭＳ 明朝"/>
          <w:spacing w:val="100"/>
          <w:sz w:val="21"/>
          <w:szCs w:val="21"/>
        </w:rPr>
      </w:pPr>
      <w:r w:rsidRPr="00A278EC">
        <w:rPr>
          <w:rFonts w:ascii="ＭＳ 明朝" w:hAnsi="ＭＳ 明朝" w:hint="eastAsia"/>
          <w:spacing w:val="100"/>
          <w:sz w:val="21"/>
          <w:szCs w:val="21"/>
        </w:rPr>
        <w:t>指定工作</w:t>
      </w:r>
      <w:r w:rsidR="001C5948" w:rsidRPr="00A278EC">
        <w:rPr>
          <w:rFonts w:ascii="ＭＳ 明朝" w:hAnsi="ＭＳ 明朝" w:hint="eastAsia"/>
          <w:spacing w:val="100"/>
          <w:sz w:val="21"/>
          <w:szCs w:val="21"/>
        </w:rPr>
        <w:t>物要件協議書</w:t>
      </w:r>
    </w:p>
    <w:p w:rsidR="001C5948" w:rsidRPr="00A278EC" w:rsidRDefault="001C5948" w:rsidP="001C5948">
      <w:pPr>
        <w:rPr>
          <w:rFonts w:ascii="ＭＳ 明朝" w:hAnsi="ＭＳ 明朝" w:hint="eastAsia"/>
          <w:sz w:val="21"/>
          <w:szCs w:val="21"/>
        </w:rPr>
      </w:pPr>
    </w:p>
    <w:p w:rsidR="001F0ECC" w:rsidRPr="005B6816" w:rsidRDefault="008A2AE1" w:rsidP="008A2AE1">
      <w:pPr>
        <w:ind w:firstLineChars="300" w:firstLine="563"/>
        <w:rPr>
          <w:rFonts w:ascii="ＭＳ 明朝" w:hAnsi="ＭＳ 明朝" w:hint="eastAsia"/>
          <w:sz w:val="21"/>
          <w:szCs w:val="21"/>
        </w:rPr>
      </w:pPr>
      <w:r w:rsidRPr="00A278EC">
        <w:rPr>
          <w:rFonts w:ascii="ＭＳ 明朝" w:hAnsi="ＭＳ 明朝" w:hint="eastAsia"/>
          <w:sz w:val="21"/>
          <w:szCs w:val="21"/>
        </w:rPr>
        <w:t>年　　月　　日　　第　　　号、彦根市　　　　課が付されました要件について、</w:t>
      </w:r>
      <w:r w:rsidR="00C76F5B" w:rsidRPr="00A278EC">
        <w:rPr>
          <w:rFonts w:ascii="ＭＳ 明朝" w:hAnsi="ＭＳ 明朝" w:hint="eastAsia"/>
          <w:sz w:val="21"/>
          <w:szCs w:val="21"/>
        </w:rPr>
        <w:t>彦根市指定工作物指導要綱第</w:t>
      </w:r>
      <w:r w:rsidR="00DB7214" w:rsidRPr="00A278EC">
        <w:rPr>
          <w:rFonts w:ascii="ＭＳ 明朝" w:hAnsi="ＭＳ 明朝" w:hint="eastAsia"/>
          <w:sz w:val="21"/>
          <w:szCs w:val="21"/>
        </w:rPr>
        <w:t>6</w:t>
      </w:r>
      <w:r w:rsidR="00C76F5B" w:rsidRPr="00A278EC">
        <w:rPr>
          <w:rFonts w:ascii="ＭＳ 明朝" w:hAnsi="ＭＳ 明朝" w:hint="eastAsia"/>
          <w:sz w:val="21"/>
          <w:szCs w:val="21"/>
        </w:rPr>
        <w:t>条第3項の規定により</w:t>
      </w:r>
      <w:r w:rsidR="001F0ECC" w:rsidRPr="00A278EC">
        <w:rPr>
          <w:rFonts w:ascii="ＭＳ 明朝" w:hAnsi="ＭＳ 明朝" w:hint="eastAsia"/>
          <w:sz w:val="21"/>
          <w:szCs w:val="21"/>
        </w:rPr>
        <w:t>下</w:t>
      </w:r>
      <w:r w:rsidR="001F0ECC" w:rsidRPr="005B6816">
        <w:rPr>
          <w:rFonts w:ascii="ＭＳ 明朝" w:hAnsi="ＭＳ 明朝" w:hint="eastAsia"/>
          <w:sz w:val="21"/>
          <w:szCs w:val="21"/>
        </w:rPr>
        <w:t>記のとおり協議します。</w:t>
      </w:r>
    </w:p>
    <w:p w:rsidR="001F0ECC" w:rsidRPr="005B6816" w:rsidRDefault="001F0ECC" w:rsidP="001C5948">
      <w:pPr>
        <w:rPr>
          <w:rFonts w:ascii="ＭＳ 明朝" w:hAnsi="ＭＳ 明朝" w:hint="eastAsia"/>
          <w:sz w:val="21"/>
          <w:szCs w:val="21"/>
        </w:rPr>
      </w:pPr>
    </w:p>
    <w:p w:rsidR="001121BD" w:rsidRDefault="001F0ECC" w:rsidP="001121BD">
      <w:pPr>
        <w:pStyle w:val="a3"/>
        <w:rPr>
          <w:rFonts w:hint="eastAsia"/>
        </w:rPr>
      </w:pPr>
      <w:r w:rsidRPr="005B6816">
        <w:rPr>
          <w:rFonts w:hint="eastAsia"/>
        </w:rPr>
        <w:t>記</w:t>
      </w:r>
    </w:p>
    <w:p w:rsidR="001121BD" w:rsidRDefault="001121BD" w:rsidP="001121BD">
      <w:pPr>
        <w:rPr>
          <w:rFonts w:hint="eastAsia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5"/>
        <w:gridCol w:w="7519"/>
      </w:tblGrid>
      <w:tr w:rsidR="001121BD" w:rsidRPr="005B6816" w:rsidTr="008A2AE1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1935" w:type="dxa"/>
            <w:vAlign w:val="center"/>
          </w:tcPr>
          <w:p w:rsidR="001121BD" w:rsidRPr="005B6816" w:rsidRDefault="001121BD" w:rsidP="0048064A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指定工作物の名称</w:t>
            </w:r>
          </w:p>
        </w:tc>
        <w:tc>
          <w:tcPr>
            <w:tcW w:w="7519" w:type="dxa"/>
            <w:vAlign w:val="center"/>
          </w:tcPr>
          <w:p w:rsidR="001121BD" w:rsidRPr="005B6816" w:rsidRDefault="001121BD" w:rsidP="0048064A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1121BD" w:rsidRPr="005B6816" w:rsidTr="008A2AE1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935" w:type="dxa"/>
            <w:vAlign w:val="center"/>
          </w:tcPr>
          <w:p w:rsidR="001121BD" w:rsidRPr="005B6816" w:rsidRDefault="001121BD" w:rsidP="0048064A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1121BD">
              <w:rPr>
                <w:rFonts w:ascii="ＭＳ 明朝" w:hAnsi="ＭＳ 明朝" w:hint="eastAsia"/>
                <w:spacing w:val="227"/>
                <w:kern w:val="0"/>
                <w:sz w:val="21"/>
                <w:szCs w:val="21"/>
                <w:fitText w:val="1540" w:id="-1936497657"/>
              </w:rPr>
              <w:t>申請</w:t>
            </w:r>
            <w:r w:rsidRPr="001121BD">
              <w:rPr>
                <w:rFonts w:ascii="ＭＳ 明朝" w:hAnsi="ＭＳ 明朝" w:hint="eastAsia"/>
                <w:spacing w:val="1"/>
                <w:kern w:val="0"/>
                <w:sz w:val="21"/>
                <w:szCs w:val="21"/>
                <w:fitText w:val="1540" w:id="-1936497657"/>
              </w:rPr>
              <w:t>地</w:t>
            </w:r>
          </w:p>
        </w:tc>
        <w:tc>
          <w:tcPr>
            <w:tcW w:w="7519" w:type="dxa"/>
            <w:vAlign w:val="center"/>
          </w:tcPr>
          <w:p w:rsidR="001121BD" w:rsidRPr="005B6816" w:rsidRDefault="001121BD" w:rsidP="0048064A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5B6816">
              <w:rPr>
                <w:rFonts w:ascii="ＭＳ 明朝" w:hAnsi="ＭＳ 明朝" w:hint="eastAsia"/>
                <w:sz w:val="21"/>
                <w:szCs w:val="21"/>
              </w:rPr>
              <w:t xml:space="preserve">　彦根市　　　　　　　　　　　　　　　　　　　　　外　　筆</w:t>
            </w:r>
          </w:p>
        </w:tc>
      </w:tr>
      <w:tr w:rsidR="001121BD" w:rsidRPr="005B6816" w:rsidTr="008A2AE1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1935" w:type="dxa"/>
            <w:vAlign w:val="center"/>
          </w:tcPr>
          <w:p w:rsidR="001121BD" w:rsidRPr="005B6816" w:rsidRDefault="001121BD" w:rsidP="0048064A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1121BD">
              <w:rPr>
                <w:rFonts w:ascii="ＭＳ 明朝" w:hAnsi="ＭＳ 明朝" w:hint="eastAsia"/>
                <w:spacing w:val="116"/>
                <w:kern w:val="0"/>
                <w:sz w:val="21"/>
                <w:szCs w:val="21"/>
                <w:fitText w:val="1540" w:id="-1936497656"/>
              </w:rPr>
              <w:t>敷地面</w:t>
            </w:r>
            <w:r w:rsidRPr="001121BD">
              <w:rPr>
                <w:rFonts w:ascii="ＭＳ 明朝" w:hAnsi="ＭＳ 明朝" w:hint="eastAsia"/>
                <w:spacing w:val="2"/>
                <w:kern w:val="0"/>
                <w:sz w:val="21"/>
                <w:szCs w:val="21"/>
                <w:fitText w:val="1540" w:id="-1936497656"/>
              </w:rPr>
              <w:t>積</w:t>
            </w:r>
          </w:p>
        </w:tc>
        <w:tc>
          <w:tcPr>
            <w:tcW w:w="7519" w:type="dxa"/>
            <w:vAlign w:val="center"/>
          </w:tcPr>
          <w:p w:rsidR="001121BD" w:rsidRPr="005B6816" w:rsidRDefault="001121BD" w:rsidP="0048064A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5B6816">
              <w:rPr>
                <w:rFonts w:ascii="ＭＳ 明朝" w:hAnsi="ＭＳ 明朝" w:hint="eastAsia"/>
                <w:sz w:val="21"/>
                <w:szCs w:val="21"/>
              </w:rPr>
              <w:t>㎡</w:t>
            </w:r>
          </w:p>
        </w:tc>
      </w:tr>
      <w:tr w:rsidR="001121BD" w:rsidRPr="005B6816" w:rsidTr="008A2AE1">
        <w:tblPrEx>
          <w:tblCellMar>
            <w:top w:w="0" w:type="dxa"/>
            <w:bottom w:w="0" w:type="dxa"/>
          </w:tblCellMar>
        </w:tblPrEx>
        <w:trPr>
          <w:trHeight w:val="1247"/>
        </w:trPr>
        <w:tc>
          <w:tcPr>
            <w:tcW w:w="1935" w:type="dxa"/>
            <w:vAlign w:val="center"/>
          </w:tcPr>
          <w:p w:rsidR="001121BD" w:rsidRPr="005B6816" w:rsidRDefault="001121BD" w:rsidP="0048064A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1121BD">
              <w:rPr>
                <w:rFonts w:ascii="ＭＳ 明朝" w:hAnsi="ＭＳ 明朝" w:hint="eastAsia"/>
                <w:spacing w:val="116"/>
                <w:kern w:val="0"/>
                <w:sz w:val="21"/>
                <w:szCs w:val="21"/>
                <w:fitText w:val="1540" w:id="-1936497655"/>
              </w:rPr>
              <w:t>付加要</w:t>
            </w:r>
            <w:r w:rsidRPr="001121BD">
              <w:rPr>
                <w:rFonts w:ascii="ＭＳ 明朝" w:hAnsi="ＭＳ 明朝" w:hint="eastAsia"/>
                <w:spacing w:val="2"/>
                <w:kern w:val="0"/>
                <w:sz w:val="21"/>
                <w:szCs w:val="21"/>
                <w:fitText w:val="1540" w:id="-1936497655"/>
              </w:rPr>
              <w:t>件</w:t>
            </w:r>
          </w:p>
        </w:tc>
        <w:tc>
          <w:tcPr>
            <w:tcW w:w="7519" w:type="dxa"/>
            <w:vAlign w:val="center"/>
          </w:tcPr>
          <w:p w:rsidR="001121BD" w:rsidRPr="005B6816" w:rsidRDefault="001121BD" w:rsidP="0048064A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1121BD" w:rsidRPr="005B6816" w:rsidTr="008A2AE1">
        <w:tblPrEx>
          <w:tblCellMar>
            <w:top w:w="0" w:type="dxa"/>
            <w:bottom w:w="0" w:type="dxa"/>
          </w:tblCellMar>
        </w:tblPrEx>
        <w:trPr>
          <w:trHeight w:val="1369"/>
        </w:trPr>
        <w:tc>
          <w:tcPr>
            <w:tcW w:w="1935" w:type="dxa"/>
            <w:vAlign w:val="center"/>
          </w:tcPr>
          <w:p w:rsidR="001121BD" w:rsidRPr="005B6816" w:rsidRDefault="001121BD" w:rsidP="0048064A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1121BD">
              <w:rPr>
                <w:rFonts w:ascii="ＭＳ 明朝" w:hAnsi="ＭＳ 明朝" w:hint="eastAsia"/>
                <w:spacing w:val="28"/>
                <w:kern w:val="0"/>
                <w:sz w:val="21"/>
                <w:szCs w:val="21"/>
                <w:fitText w:val="1540" w:id="-1936497654"/>
              </w:rPr>
              <w:t>要件に対す</w:t>
            </w:r>
            <w:r w:rsidRPr="001121BD">
              <w:rPr>
                <w:rFonts w:ascii="ＭＳ 明朝" w:hAnsi="ＭＳ 明朝" w:hint="eastAsia"/>
                <w:kern w:val="0"/>
                <w:sz w:val="21"/>
                <w:szCs w:val="21"/>
                <w:fitText w:val="1540" w:id="-1936497654"/>
              </w:rPr>
              <w:t>る</w:t>
            </w:r>
          </w:p>
          <w:p w:rsidR="001121BD" w:rsidRPr="005B6816" w:rsidRDefault="001121BD" w:rsidP="0048064A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1121BD">
              <w:rPr>
                <w:rFonts w:ascii="ＭＳ 明朝" w:hAnsi="ＭＳ 明朝" w:hint="eastAsia"/>
                <w:spacing w:val="560"/>
                <w:kern w:val="0"/>
                <w:sz w:val="21"/>
                <w:szCs w:val="21"/>
                <w:fitText w:val="1540" w:id="-1936497653"/>
              </w:rPr>
              <w:t>措</w:t>
            </w:r>
            <w:r w:rsidRPr="001121BD">
              <w:rPr>
                <w:rFonts w:ascii="ＭＳ 明朝" w:hAnsi="ＭＳ 明朝" w:hint="eastAsia"/>
                <w:kern w:val="0"/>
                <w:sz w:val="21"/>
                <w:szCs w:val="21"/>
                <w:fitText w:val="1540" w:id="-1936497653"/>
              </w:rPr>
              <w:t>置</w:t>
            </w:r>
          </w:p>
        </w:tc>
        <w:tc>
          <w:tcPr>
            <w:tcW w:w="7519" w:type="dxa"/>
            <w:vAlign w:val="center"/>
          </w:tcPr>
          <w:p w:rsidR="001121BD" w:rsidRPr="005B6816" w:rsidRDefault="001121BD" w:rsidP="0048064A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1121BD" w:rsidRPr="005B6816" w:rsidTr="008A2AE1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1935" w:type="dxa"/>
            <w:vAlign w:val="center"/>
          </w:tcPr>
          <w:p w:rsidR="001121BD" w:rsidRPr="005B6816" w:rsidRDefault="001121BD" w:rsidP="0048064A">
            <w:pPr>
              <w:jc w:val="center"/>
              <w:rPr>
                <w:rFonts w:ascii="ＭＳ 明朝" w:hAnsi="ＭＳ 明朝" w:hint="eastAsia"/>
                <w:kern w:val="0"/>
                <w:sz w:val="21"/>
                <w:szCs w:val="21"/>
              </w:rPr>
            </w:pPr>
            <w:r w:rsidRPr="001121BD">
              <w:rPr>
                <w:rFonts w:ascii="ＭＳ 明朝" w:hAnsi="ＭＳ 明朝" w:hint="eastAsia"/>
                <w:spacing w:val="227"/>
                <w:kern w:val="0"/>
                <w:sz w:val="21"/>
                <w:szCs w:val="21"/>
                <w:fitText w:val="1540" w:id="-1936497652"/>
              </w:rPr>
              <w:t>連絡</w:t>
            </w:r>
            <w:r w:rsidRPr="001121BD">
              <w:rPr>
                <w:rFonts w:ascii="ＭＳ 明朝" w:hAnsi="ＭＳ 明朝" w:hint="eastAsia"/>
                <w:spacing w:val="1"/>
                <w:kern w:val="0"/>
                <w:sz w:val="21"/>
                <w:szCs w:val="21"/>
                <w:fitText w:val="1540" w:id="-1936497652"/>
              </w:rPr>
              <w:t>先</w:t>
            </w:r>
          </w:p>
        </w:tc>
        <w:tc>
          <w:tcPr>
            <w:tcW w:w="7519" w:type="dxa"/>
            <w:vAlign w:val="center"/>
          </w:tcPr>
          <w:p w:rsidR="001121BD" w:rsidRPr="005B6816" w:rsidRDefault="001121BD" w:rsidP="0048064A">
            <w:pPr>
              <w:ind w:firstLineChars="100" w:firstLine="188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1121BD" w:rsidRPr="005B6816" w:rsidTr="008A2AE1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1935" w:type="dxa"/>
            <w:vAlign w:val="center"/>
          </w:tcPr>
          <w:p w:rsidR="001121BD" w:rsidRPr="005B6816" w:rsidRDefault="001121BD" w:rsidP="0048064A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1121BD">
              <w:rPr>
                <w:rFonts w:ascii="ＭＳ 明朝" w:hAnsi="ＭＳ 明朝" w:hint="eastAsia"/>
                <w:spacing w:val="560"/>
                <w:kern w:val="0"/>
                <w:sz w:val="21"/>
                <w:szCs w:val="21"/>
                <w:fitText w:val="1540" w:id="-1936497651"/>
              </w:rPr>
              <w:t>備</w:t>
            </w:r>
            <w:r w:rsidRPr="001121BD">
              <w:rPr>
                <w:rFonts w:ascii="ＭＳ 明朝" w:hAnsi="ＭＳ 明朝" w:hint="eastAsia"/>
                <w:kern w:val="0"/>
                <w:sz w:val="21"/>
                <w:szCs w:val="21"/>
                <w:fitText w:val="1540" w:id="-1936497651"/>
              </w:rPr>
              <w:t>考</w:t>
            </w:r>
          </w:p>
        </w:tc>
        <w:tc>
          <w:tcPr>
            <w:tcW w:w="7519" w:type="dxa"/>
            <w:vAlign w:val="center"/>
          </w:tcPr>
          <w:p w:rsidR="001121BD" w:rsidRPr="005B6816" w:rsidRDefault="001121BD" w:rsidP="0048064A">
            <w:pPr>
              <w:ind w:firstLineChars="100" w:firstLine="188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彦工作物</w:t>
            </w:r>
            <w:r w:rsidRPr="005B6816">
              <w:rPr>
                <w:rFonts w:ascii="ＭＳ 明朝" w:hAnsi="ＭＳ 明朝" w:hint="eastAsia"/>
                <w:sz w:val="21"/>
                <w:szCs w:val="21"/>
              </w:rPr>
              <w:t>第　　　　号</w:t>
            </w:r>
          </w:p>
        </w:tc>
      </w:tr>
    </w:tbl>
    <w:p w:rsidR="001F0ECC" w:rsidRPr="005B6816" w:rsidRDefault="001F0ECC" w:rsidP="001C5948">
      <w:pPr>
        <w:jc w:val="left"/>
        <w:rPr>
          <w:rFonts w:ascii="ＭＳ 明朝" w:hAnsi="ＭＳ 明朝"/>
          <w:spacing w:val="20"/>
          <w:sz w:val="21"/>
          <w:szCs w:val="21"/>
        </w:rPr>
      </w:pPr>
      <w:r w:rsidRPr="005B6816">
        <w:rPr>
          <w:rFonts w:ascii="ＭＳ 明朝" w:hAnsi="ＭＳ 明朝" w:hint="eastAsia"/>
          <w:sz w:val="21"/>
          <w:szCs w:val="21"/>
        </w:rPr>
        <w:t>※</w:t>
      </w:r>
      <w:r w:rsidR="008A2AE1">
        <w:rPr>
          <w:rFonts w:ascii="ＭＳ 明朝" w:hAnsi="ＭＳ 明朝" w:hint="eastAsia"/>
          <w:spacing w:val="20"/>
          <w:sz w:val="21"/>
          <w:szCs w:val="21"/>
        </w:rPr>
        <w:t>添付書類…･･･位置図、配置図</w:t>
      </w:r>
      <w:r w:rsidRPr="005B6816">
        <w:rPr>
          <w:rFonts w:ascii="ＭＳ 明朝" w:hAnsi="ＭＳ 明朝" w:hint="eastAsia"/>
          <w:spacing w:val="20"/>
          <w:sz w:val="21"/>
          <w:szCs w:val="21"/>
        </w:rPr>
        <w:t>その他必要と指示された図面等</w:t>
      </w:r>
    </w:p>
    <w:p w:rsidR="001F0ECC" w:rsidRPr="00F32081" w:rsidRDefault="001C5948" w:rsidP="001C5948">
      <w:pPr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上記のとおり協</w:t>
      </w:r>
      <w:r w:rsidRPr="00F32081">
        <w:rPr>
          <w:rFonts w:ascii="ＭＳ 明朝" w:hAnsi="ＭＳ 明朝" w:hint="eastAsia"/>
          <w:sz w:val="21"/>
          <w:szCs w:val="21"/>
        </w:rPr>
        <w:t>議が完</w:t>
      </w:r>
      <w:r w:rsidR="001F0ECC" w:rsidRPr="00F32081">
        <w:rPr>
          <w:rFonts w:ascii="ＭＳ 明朝" w:hAnsi="ＭＳ 明朝" w:hint="eastAsia"/>
          <w:sz w:val="21"/>
          <w:szCs w:val="21"/>
        </w:rPr>
        <w:t>了したことを確認します。</w:t>
      </w:r>
    </w:p>
    <w:p w:rsidR="0083208D" w:rsidRPr="00F32081" w:rsidRDefault="001F0ECC" w:rsidP="001C5948">
      <w:pPr>
        <w:rPr>
          <w:rFonts w:ascii="ＭＳ 明朝" w:hAnsi="ＭＳ 明朝"/>
          <w:sz w:val="21"/>
          <w:szCs w:val="21"/>
        </w:rPr>
      </w:pPr>
      <w:r w:rsidRPr="00F32081">
        <w:rPr>
          <w:rFonts w:ascii="ＭＳ 明朝" w:hAnsi="ＭＳ 明朝" w:hint="eastAsia"/>
          <w:sz w:val="21"/>
          <w:szCs w:val="21"/>
        </w:rPr>
        <w:t xml:space="preserve">　　　</w:t>
      </w:r>
      <w:r w:rsidR="0098384B" w:rsidRPr="00F32081">
        <w:rPr>
          <w:rFonts w:ascii="ＭＳ 明朝" w:hAnsi="ＭＳ 明朝" w:hint="eastAsia"/>
          <w:sz w:val="21"/>
          <w:szCs w:val="21"/>
        </w:rPr>
        <w:t xml:space="preserve">　</w:t>
      </w:r>
      <w:r w:rsidRPr="00F32081">
        <w:rPr>
          <w:rFonts w:ascii="ＭＳ 明朝" w:hAnsi="ＭＳ 明朝" w:hint="eastAsia"/>
          <w:sz w:val="21"/>
          <w:szCs w:val="21"/>
        </w:rPr>
        <w:t>年　　　月　　　日</w:t>
      </w:r>
    </w:p>
    <w:p w:rsidR="00C76F5B" w:rsidRPr="0098384B" w:rsidRDefault="008A2AE1" w:rsidP="00C76F5B">
      <w:pPr>
        <w:wordWrap w:val="0"/>
        <w:jc w:val="right"/>
        <w:rPr>
          <w:rFonts w:ascii="ＭＳ 明朝" w:hAnsi="ＭＳ 明朝" w:hint="eastAsia"/>
          <w:sz w:val="21"/>
          <w:szCs w:val="21"/>
        </w:rPr>
      </w:pPr>
      <w:r w:rsidRPr="00F32081">
        <w:rPr>
          <w:rFonts w:ascii="ＭＳ 明朝" w:hAnsi="ＭＳ 明朝" w:hint="eastAsia"/>
          <w:sz w:val="21"/>
          <w:szCs w:val="21"/>
        </w:rPr>
        <w:t xml:space="preserve">彦根市　　　　　　　　　　　　　　　　</w:t>
      </w:r>
      <w:r w:rsidRPr="00F32081">
        <w:rPr>
          <w:rFonts w:ascii="ＭＳ 明朝" w:hAnsi="ＭＳ 明朝" w:hint="eastAsia"/>
          <w:sz w:val="21"/>
          <w:szCs w:val="21"/>
          <w:bdr w:val="single" w:sz="4" w:space="0" w:color="auto"/>
        </w:rPr>
        <w:t>印</w:t>
      </w:r>
      <w:r w:rsidR="00C76F5B">
        <w:rPr>
          <w:rFonts w:ascii="ＭＳ 明朝" w:hAnsi="ＭＳ 明朝" w:hint="eastAsia"/>
          <w:color w:val="FF0000"/>
          <w:sz w:val="21"/>
          <w:szCs w:val="21"/>
        </w:rPr>
        <w:t xml:space="preserve">　　</w:t>
      </w:r>
    </w:p>
    <w:sectPr w:rsidR="00C76F5B" w:rsidRPr="0098384B" w:rsidSect="001C5948">
      <w:pgSz w:w="11907" w:h="16840" w:code="9"/>
      <w:pgMar w:top="1134" w:right="1134" w:bottom="1134" w:left="1418" w:header="851" w:footer="992" w:gutter="0"/>
      <w:paperSrc w:first="7" w:other="7"/>
      <w:cols w:space="425"/>
      <w:docGrid w:type="linesAndChars" w:linePitch="460" w:charSpace="-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57E6F" w:rsidRDefault="00857E6F">
      <w:r>
        <w:separator/>
      </w:r>
    </w:p>
  </w:endnote>
  <w:endnote w:type="continuationSeparator" w:id="0">
    <w:p w:rsidR="00857E6F" w:rsidRDefault="0085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57E6F" w:rsidRDefault="00857E6F">
      <w:r>
        <w:separator/>
      </w:r>
    </w:p>
  </w:footnote>
  <w:footnote w:type="continuationSeparator" w:id="0">
    <w:p w:rsidR="00857E6F" w:rsidRDefault="00857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C0EA9"/>
    <w:multiLevelType w:val="hybridMultilevel"/>
    <w:tmpl w:val="70A24ECE"/>
    <w:lvl w:ilvl="0" w:tplc="B29EF7F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Century" w:cs="Times New Roman" w:hint="eastAsia"/>
        <w:color w:val="auto"/>
        <w:bdr w:val="none" w:sz="0" w:space="0" w:color="auto"/>
        <w:lang w:val="en-US"/>
      </w:rPr>
    </w:lvl>
    <w:lvl w:ilvl="1" w:tplc="BBF2AD04">
      <w:start w:val="3388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SｺﾞｼｯｸM" w:eastAsia="HGSｺﾞｼｯｸM" w:hAnsi="Century" w:cs="Times New Roman" w:hint="eastAsia"/>
      </w:rPr>
    </w:lvl>
    <w:lvl w:ilvl="2" w:tplc="F76A27EC">
      <w:numFmt w:val="bullet"/>
      <w:lvlText w:val="◎"/>
      <w:lvlJc w:val="left"/>
      <w:pPr>
        <w:tabs>
          <w:tab w:val="num" w:pos="357"/>
        </w:tabs>
        <w:ind w:left="357" w:firstLine="483"/>
      </w:pPr>
      <w:rPr>
        <w:rFonts w:ascii="HGSｺﾞｼｯｸM" w:eastAsia="HGSｺﾞｼｯｸM" w:hAnsi="Century" w:cs="Times New Roman" w:hint="eastAsia"/>
        <w:lang w:val="en-U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E575F"/>
    <w:multiLevelType w:val="hybridMultilevel"/>
    <w:tmpl w:val="330EF154"/>
    <w:lvl w:ilvl="0" w:tplc="55E0E136">
      <w:numFmt w:val="bullet"/>
      <w:lvlText w:val="◎"/>
      <w:lvlJc w:val="left"/>
      <w:pPr>
        <w:ind w:left="420" w:hanging="420"/>
      </w:pPr>
      <w:rPr>
        <w:rFonts w:ascii="HGSｺﾞｼｯｸM" w:eastAsia="HGSｺﾞｼｯｸM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290691"/>
    <w:multiLevelType w:val="hybridMultilevel"/>
    <w:tmpl w:val="FF447990"/>
    <w:lvl w:ilvl="0" w:tplc="FD8EEB2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Century" w:cs="Times New Roman" w:hint="eastAsia"/>
        <w:color w:val="auto"/>
        <w:bdr w:val="none" w:sz="0" w:space="0" w:color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6A3DDE"/>
    <w:multiLevelType w:val="hybridMultilevel"/>
    <w:tmpl w:val="097E7364"/>
    <w:lvl w:ilvl="0" w:tplc="7E588298">
      <w:numFmt w:val="bullet"/>
      <w:lvlText w:val="◎"/>
      <w:lvlJc w:val="left"/>
      <w:pPr>
        <w:ind w:left="420" w:hanging="420"/>
      </w:pPr>
      <w:rPr>
        <w:rFonts w:ascii="HGSｺﾞｼｯｸM" w:eastAsia="HGSｺﾞｼｯｸM" w:hAnsi="Century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B26E23"/>
    <w:multiLevelType w:val="hybridMultilevel"/>
    <w:tmpl w:val="1A2690DE"/>
    <w:lvl w:ilvl="0" w:tplc="7E588298">
      <w:numFmt w:val="bullet"/>
      <w:lvlText w:val="◎"/>
      <w:lvlJc w:val="left"/>
      <w:pPr>
        <w:ind w:left="420" w:hanging="420"/>
      </w:pPr>
      <w:rPr>
        <w:rFonts w:ascii="HGSｺﾞｼｯｸM" w:eastAsia="HGSｺﾞｼｯｸM" w:hAnsi="Century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862546"/>
    <w:multiLevelType w:val="hybridMultilevel"/>
    <w:tmpl w:val="6936B6EE"/>
    <w:lvl w:ilvl="0" w:tplc="BBF2AD04">
      <w:start w:val="3388"/>
      <w:numFmt w:val="bullet"/>
      <w:lvlText w:val="○"/>
      <w:lvlJc w:val="left"/>
      <w:pPr>
        <w:ind w:left="420" w:hanging="42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4D7320"/>
    <w:multiLevelType w:val="hybridMultilevel"/>
    <w:tmpl w:val="7E3AEACC"/>
    <w:lvl w:ilvl="0" w:tplc="041C1B8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E837A5"/>
    <w:multiLevelType w:val="hybridMultilevel"/>
    <w:tmpl w:val="8F868F36"/>
    <w:lvl w:ilvl="0" w:tplc="7E588298">
      <w:numFmt w:val="bullet"/>
      <w:lvlText w:val="◎"/>
      <w:lvlJc w:val="left"/>
      <w:pPr>
        <w:ind w:left="420" w:hanging="420"/>
      </w:pPr>
      <w:rPr>
        <w:rFonts w:ascii="HGSｺﾞｼｯｸM" w:eastAsia="HGSｺﾞｼｯｸM" w:hAnsi="Century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922007"/>
    <w:multiLevelType w:val="hybridMultilevel"/>
    <w:tmpl w:val="4A808AB8"/>
    <w:lvl w:ilvl="0" w:tplc="BBF2AD04">
      <w:start w:val="3388"/>
      <w:numFmt w:val="bullet"/>
      <w:lvlText w:val="○"/>
      <w:lvlJc w:val="left"/>
      <w:pPr>
        <w:ind w:left="420" w:hanging="420"/>
      </w:pPr>
      <w:rPr>
        <w:rFonts w:ascii="HGSｺﾞｼｯｸM" w:eastAsia="HGSｺﾞｼｯｸM" w:hAnsi="Century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8F49EE"/>
    <w:multiLevelType w:val="hybridMultilevel"/>
    <w:tmpl w:val="7F2E9A40"/>
    <w:lvl w:ilvl="0" w:tplc="EFEAA5BA">
      <w:numFmt w:val="bullet"/>
      <w:lvlText w:val="◎"/>
      <w:lvlJc w:val="left"/>
      <w:pPr>
        <w:ind w:left="420" w:hanging="42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95118B"/>
    <w:multiLevelType w:val="hybridMultilevel"/>
    <w:tmpl w:val="CCF458E4"/>
    <w:lvl w:ilvl="0" w:tplc="7E588298">
      <w:numFmt w:val="bullet"/>
      <w:lvlText w:val="◎"/>
      <w:lvlJc w:val="left"/>
      <w:pPr>
        <w:ind w:left="420" w:hanging="420"/>
      </w:pPr>
      <w:rPr>
        <w:rFonts w:ascii="HGSｺﾞｼｯｸM" w:eastAsia="HGSｺﾞｼｯｸM" w:hAnsi="Century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CE599B"/>
    <w:multiLevelType w:val="hybridMultilevel"/>
    <w:tmpl w:val="90A486A2"/>
    <w:lvl w:ilvl="0" w:tplc="7E588298">
      <w:numFmt w:val="bullet"/>
      <w:lvlText w:val="◎"/>
      <w:lvlJc w:val="left"/>
      <w:pPr>
        <w:ind w:left="420" w:hanging="420"/>
      </w:pPr>
      <w:rPr>
        <w:rFonts w:ascii="HGSｺﾞｼｯｸM" w:eastAsia="HGSｺﾞｼｯｸM" w:hAnsi="Century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3A62BF"/>
    <w:multiLevelType w:val="hybridMultilevel"/>
    <w:tmpl w:val="138669F8"/>
    <w:lvl w:ilvl="0" w:tplc="7E588298">
      <w:numFmt w:val="bullet"/>
      <w:lvlText w:val="◎"/>
      <w:lvlJc w:val="left"/>
      <w:pPr>
        <w:ind w:left="420" w:hanging="420"/>
      </w:pPr>
      <w:rPr>
        <w:rFonts w:ascii="HGSｺﾞｼｯｸM" w:eastAsia="HGSｺﾞｼｯｸM" w:hAnsi="Century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6F6585"/>
    <w:multiLevelType w:val="hybridMultilevel"/>
    <w:tmpl w:val="BA281B78"/>
    <w:lvl w:ilvl="0" w:tplc="BBF2AD04">
      <w:start w:val="3388"/>
      <w:numFmt w:val="bullet"/>
      <w:lvlText w:val="○"/>
      <w:lvlJc w:val="left"/>
      <w:pPr>
        <w:ind w:left="420" w:hanging="42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FE3DB7"/>
    <w:multiLevelType w:val="hybridMultilevel"/>
    <w:tmpl w:val="C130F9E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86B6E7F"/>
    <w:multiLevelType w:val="hybridMultilevel"/>
    <w:tmpl w:val="0596B0E6"/>
    <w:lvl w:ilvl="0" w:tplc="EFEAA5BA">
      <w:numFmt w:val="bullet"/>
      <w:lvlText w:val="◎"/>
      <w:lvlJc w:val="left"/>
      <w:pPr>
        <w:ind w:left="420" w:hanging="420"/>
      </w:pPr>
      <w:rPr>
        <w:rFonts w:ascii="HGSｺﾞｼｯｸM" w:eastAsia="HGSｺﾞｼｯｸM" w:hAnsi="Century" w:cs="Times New Roman" w:hint="eastAsia"/>
        <w:bdr w:val="none" w:sz="0" w:space="0" w:color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AF14DF"/>
    <w:multiLevelType w:val="hybridMultilevel"/>
    <w:tmpl w:val="3D2E9146"/>
    <w:lvl w:ilvl="0" w:tplc="7E588298">
      <w:numFmt w:val="bullet"/>
      <w:lvlText w:val="◎"/>
      <w:lvlJc w:val="left"/>
      <w:pPr>
        <w:ind w:left="420" w:hanging="420"/>
      </w:pPr>
      <w:rPr>
        <w:rFonts w:ascii="HGSｺﾞｼｯｸM" w:eastAsia="HGSｺﾞｼｯｸM" w:hAnsi="Century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04D5FD9"/>
    <w:multiLevelType w:val="hybridMultilevel"/>
    <w:tmpl w:val="9BA22982"/>
    <w:lvl w:ilvl="0" w:tplc="F76A27EC">
      <w:numFmt w:val="bullet"/>
      <w:lvlText w:val="◎"/>
      <w:lvlJc w:val="left"/>
      <w:pPr>
        <w:ind w:left="420" w:hanging="420"/>
      </w:pPr>
      <w:rPr>
        <w:rFonts w:ascii="HGSｺﾞｼｯｸM" w:eastAsia="HGSｺﾞｼｯｸM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6A07206"/>
    <w:multiLevelType w:val="hybridMultilevel"/>
    <w:tmpl w:val="60448FE6"/>
    <w:lvl w:ilvl="0" w:tplc="7E588298">
      <w:numFmt w:val="bullet"/>
      <w:lvlText w:val="◎"/>
      <w:lvlJc w:val="left"/>
      <w:pPr>
        <w:ind w:left="420" w:hanging="420"/>
      </w:pPr>
      <w:rPr>
        <w:rFonts w:ascii="HGSｺﾞｼｯｸM" w:eastAsia="HGSｺﾞｼｯｸM" w:hAnsi="Century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380757"/>
    <w:multiLevelType w:val="hybridMultilevel"/>
    <w:tmpl w:val="A6164D90"/>
    <w:lvl w:ilvl="0" w:tplc="BBF2AD04">
      <w:start w:val="3388"/>
      <w:numFmt w:val="bullet"/>
      <w:lvlText w:val="○"/>
      <w:lvlJc w:val="left"/>
      <w:pPr>
        <w:ind w:left="420" w:hanging="420"/>
      </w:pPr>
      <w:rPr>
        <w:rFonts w:ascii="HGSｺﾞｼｯｸM" w:eastAsia="HGSｺﾞｼｯｸM" w:hAnsi="Century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D7F743F"/>
    <w:multiLevelType w:val="hybridMultilevel"/>
    <w:tmpl w:val="8CE818C4"/>
    <w:lvl w:ilvl="0" w:tplc="BBF2AD04">
      <w:start w:val="3388"/>
      <w:numFmt w:val="bullet"/>
      <w:lvlText w:val="○"/>
      <w:lvlJc w:val="left"/>
      <w:pPr>
        <w:ind w:left="420" w:hanging="420"/>
      </w:pPr>
      <w:rPr>
        <w:rFonts w:ascii="HGSｺﾞｼｯｸM" w:eastAsia="HGSｺﾞｼｯｸM" w:hAnsi="Century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79139C3"/>
    <w:multiLevelType w:val="hybridMultilevel"/>
    <w:tmpl w:val="3F7AAB86"/>
    <w:lvl w:ilvl="0" w:tplc="B9E88EE0">
      <w:start w:val="1"/>
      <w:numFmt w:val="decimalEnclosedCircle"/>
      <w:lvlText w:val="%1"/>
      <w:lvlJc w:val="left"/>
      <w:pPr>
        <w:ind w:left="78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7B3D1FB4"/>
    <w:multiLevelType w:val="hybridMultilevel"/>
    <w:tmpl w:val="BD2275C6"/>
    <w:lvl w:ilvl="0" w:tplc="EFEAA5BA">
      <w:numFmt w:val="bullet"/>
      <w:lvlText w:val="◎"/>
      <w:lvlJc w:val="left"/>
      <w:pPr>
        <w:ind w:left="420" w:hanging="42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02258453">
    <w:abstractNumId w:val="0"/>
  </w:num>
  <w:num w:numId="2" w16cid:durableId="30885406">
    <w:abstractNumId w:val="21"/>
  </w:num>
  <w:num w:numId="3" w16cid:durableId="1089815063">
    <w:abstractNumId w:val="15"/>
  </w:num>
  <w:num w:numId="4" w16cid:durableId="601035527">
    <w:abstractNumId w:val="10"/>
  </w:num>
  <w:num w:numId="5" w16cid:durableId="697006376">
    <w:abstractNumId w:val="20"/>
  </w:num>
  <w:num w:numId="6" w16cid:durableId="1096708524">
    <w:abstractNumId w:val="16"/>
  </w:num>
  <w:num w:numId="7" w16cid:durableId="416243666">
    <w:abstractNumId w:val="8"/>
  </w:num>
  <w:num w:numId="8" w16cid:durableId="1292399605">
    <w:abstractNumId w:val="19"/>
  </w:num>
  <w:num w:numId="9" w16cid:durableId="1419596997">
    <w:abstractNumId w:val="22"/>
  </w:num>
  <w:num w:numId="10" w16cid:durableId="1667703982">
    <w:abstractNumId w:val="4"/>
  </w:num>
  <w:num w:numId="11" w16cid:durableId="1903757320">
    <w:abstractNumId w:val="9"/>
  </w:num>
  <w:num w:numId="12" w16cid:durableId="1109854332">
    <w:abstractNumId w:val="7"/>
  </w:num>
  <w:num w:numId="13" w16cid:durableId="615869067">
    <w:abstractNumId w:val="6"/>
  </w:num>
  <w:num w:numId="14" w16cid:durableId="46670009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103040305">
    <w:abstractNumId w:val="18"/>
  </w:num>
  <w:num w:numId="16" w16cid:durableId="71973023">
    <w:abstractNumId w:val="3"/>
  </w:num>
  <w:num w:numId="17" w16cid:durableId="2035226824">
    <w:abstractNumId w:val="14"/>
  </w:num>
  <w:num w:numId="18" w16cid:durableId="1701517648">
    <w:abstractNumId w:val="5"/>
  </w:num>
  <w:num w:numId="19" w16cid:durableId="1422750561">
    <w:abstractNumId w:val="12"/>
  </w:num>
  <w:num w:numId="20" w16cid:durableId="294288802">
    <w:abstractNumId w:val="1"/>
  </w:num>
  <w:num w:numId="21" w16cid:durableId="287979736">
    <w:abstractNumId w:val="17"/>
  </w:num>
  <w:num w:numId="22" w16cid:durableId="2057461999">
    <w:abstractNumId w:val="11"/>
  </w:num>
  <w:num w:numId="23" w16cid:durableId="162284943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8"/>
  <w:drawingGridVerticalSpacing w:val="46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376B"/>
    <w:rsid w:val="00000409"/>
    <w:rsid w:val="0000113B"/>
    <w:rsid w:val="00002885"/>
    <w:rsid w:val="00003BBE"/>
    <w:rsid w:val="00003EFC"/>
    <w:rsid w:val="00004118"/>
    <w:rsid w:val="000050D5"/>
    <w:rsid w:val="00006B06"/>
    <w:rsid w:val="00006C00"/>
    <w:rsid w:val="0000717A"/>
    <w:rsid w:val="00010FDA"/>
    <w:rsid w:val="00012E49"/>
    <w:rsid w:val="00013E06"/>
    <w:rsid w:val="0001529E"/>
    <w:rsid w:val="00015E41"/>
    <w:rsid w:val="0001621E"/>
    <w:rsid w:val="00016924"/>
    <w:rsid w:val="0002082A"/>
    <w:rsid w:val="0002147E"/>
    <w:rsid w:val="00021877"/>
    <w:rsid w:val="00023642"/>
    <w:rsid w:val="0002502A"/>
    <w:rsid w:val="00025D02"/>
    <w:rsid w:val="0002787B"/>
    <w:rsid w:val="000310E5"/>
    <w:rsid w:val="00031A86"/>
    <w:rsid w:val="00031DB7"/>
    <w:rsid w:val="000328B6"/>
    <w:rsid w:val="0003578B"/>
    <w:rsid w:val="00036BFC"/>
    <w:rsid w:val="00040E1D"/>
    <w:rsid w:val="00041112"/>
    <w:rsid w:val="00041131"/>
    <w:rsid w:val="00044B37"/>
    <w:rsid w:val="000460A2"/>
    <w:rsid w:val="0004617E"/>
    <w:rsid w:val="00046951"/>
    <w:rsid w:val="00051BA8"/>
    <w:rsid w:val="000529F0"/>
    <w:rsid w:val="00053E17"/>
    <w:rsid w:val="0005522A"/>
    <w:rsid w:val="0005654F"/>
    <w:rsid w:val="000572E0"/>
    <w:rsid w:val="000609A3"/>
    <w:rsid w:val="00060D8A"/>
    <w:rsid w:val="0006149B"/>
    <w:rsid w:val="00062229"/>
    <w:rsid w:val="000627D7"/>
    <w:rsid w:val="00064563"/>
    <w:rsid w:val="000645DA"/>
    <w:rsid w:val="00065EB8"/>
    <w:rsid w:val="000672E6"/>
    <w:rsid w:val="000676E1"/>
    <w:rsid w:val="00072373"/>
    <w:rsid w:val="0007475B"/>
    <w:rsid w:val="000756A0"/>
    <w:rsid w:val="00075907"/>
    <w:rsid w:val="00075DE2"/>
    <w:rsid w:val="000775D8"/>
    <w:rsid w:val="00081BDD"/>
    <w:rsid w:val="000823F2"/>
    <w:rsid w:val="00082FA1"/>
    <w:rsid w:val="0008386E"/>
    <w:rsid w:val="00083EA0"/>
    <w:rsid w:val="00084C62"/>
    <w:rsid w:val="000854B6"/>
    <w:rsid w:val="00085656"/>
    <w:rsid w:val="000859E2"/>
    <w:rsid w:val="00086617"/>
    <w:rsid w:val="0008798C"/>
    <w:rsid w:val="0009074E"/>
    <w:rsid w:val="000928D6"/>
    <w:rsid w:val="00092EC9"/>
    <w:rsid w:val="0009520B"/>
    <w:rsid w:val="000968AE"/>
    <w:rsid w:val="00097679"/>
    <w:rsid w:val="00097AFC"/>
    <w:rsid w:val="000A1244"/>
    <w:rsid w:val="000A2BF8"/>
    <w:rsid w:val="000A41E8"/>
    <w:rsid w:val="000A423A"/>
    <w:rsid w:val="000A4570"/>
    <w:rsid w:val="000A4A20"/>
    <w:rsid w:val="000A4E20"/>
    <w:rsid w:val="000A5255"/>
    <w:rsid w:val="000A527C"/>
    <w:rsid w:val="000A66F8"/>
    <w:rsid w:val="000A7197"/>
    <w:rsid w:val="000B1D9D"/>
    <w:rsid w:val="000B25D1"/>
    <w:rsid w:val="000B3ADE"/>
    <w:rsid w:val="000B4049"/>
    <w:rsid w:val="000B5B49"/>
    <w:rsid w:val="000B60AC"/>
    <w:rsid w:val="000B656B"/>
    <w:rsid w:val="000B7713"/>
    <w:rsid w:val="000C0E10"/>
    <w:rsid w:val="000C1686"/>
    <w:rsid w:val="000C328D"/>
    <w:rsid w:val="000C329F"/>
    <w:rsid w:val="000C3EFB"/>
    <w:rsid w:val="000C40DB"/>
    <w:rsid w:val="000C57B7"/>
    <w:rsid w:val="000C667F"/>
    <w:rsid w:val="000C7601"/>
    <w:rsid w:val="000D03F8"/>
    <w:rsid w:val="000D0E07"/>
    <w:rsid w:val="000D4559"/>
    <w:rsid w:val="000D5C1C"/>
    <w:rsid w:val="000E225E"/>
    <w:rsid w:val="000E4858"/>
    <w:rsid w:val="000E512D"/>
    <w:rsid w:val="000E5BFC"/>
    <w:rsid w:val="000E60D6"/>
    <w:rsid w:val="000E6310"/>
    <w:rsid w:val="000E6AE0"/>
    <w:rsid w:val="000E6FD9"/>
    <w:rsid w:val="000E7911"/>
    <w:rsid w:val="000E7FEA"/>
    <w:rsid w:val="000F006C"/>
    <w:rsid w:val="000F01B0"/>
    <w:rsid w:val="000F01B9"/>
    <w:rsid w:val="000F1093"/>
    <w:rsid w:val="000F11D2"/>
    <w:rsid w:val="000F35B0"/>
    <w:rsid w:val="000F3E5E"/>
    <w:rsid w:val="000F500B"/>
    <w:rsid w:val="000F5E16"/>
    <w:rsid w:val="000F6501"/>
    <w:rsid w:val="000F72D7"/>
    <w:rsid w:val="000F7A46"/>
    <w:rsid w:val="00102D98"/>
    <w:rsid w:val="001037B6"/>
    <w:rsid w:val="00104186"/>
    <w:rsid w:val="0010424B"/>
    <w:rsid w:val="0010467D"/>
    <w:rsid w:val="00104D75"/>
    <w:rsid w:val="00107EF5"/>
    <w:rsid w:val="001104E5"/>
    <w:rsid w:val="0011150A"/>
    <w:rsid w:val="001121BD"/>
    <w:rsid w:val="00113285"/>
    <w:rsid w:val="00113839"/>
    <w:rsid w:val="00113CFF"/>
    <w:rsid w:val="00114256"/>
    <w:rsid w:val="00114512"/>
    <w:rsid w:val="001161C8"/>
    <w:rsid w:val="001208F1"/>
    <w:rsid w:val="00120A56"/>
    <w:rsid w:val="00120D48"/>
    <w:rsid w:val="0012106F"/>
    <w:rsid w:val="00122134"/>
    <w:rsid w:val="001234E9"/>
    <w:rsid w:val="001238E5"/>
    <w:rsid w:val="00126EC6"/>
    <w:rsid w:val="00131809"/>
    <w:rsid w:val="001332A2"/>
    <w:rsid w:val="0013394B"/>
    <w:rsid w:val="00135117"/>
    <w:rsid w:val="00135E26"/>
    <w:rsid w:val="0013605E"/>
    <w:rsid w:val="0013734D"/>
    <w:rsid w:val="00137527"/>
    <w:rsid w:val="0013784C"/>
    <w:rsid w:val="00140AA0"/>
    <w:rsid w:val="00140B6E"/>
    <w:rsid w:val="00140CFE"/>
    <w:rsid w:val="00141589"/>
    <w:rsid w:val="001418D0"/>
    <w:rsid w:val="001423EE"/>
    <w:rsid w:val="00142881"/>
    <w:rsid w:val="0014382E"/>
    <w:rsid w:val="00143861"/>
    <w:rsid w:val="0014398C"/>
    <w:rsid w:val="00143F6B"/>
    <w:rsid w:val="00145D3F"/>
    <w:rsid w:val="0014606A"/>
    <w:rsid w:val="001460FA"/>
    <w:rsid w:val="00146A69"/>
    <w:rsid w:val="00150153"/>
    <w:rsid w:val="00150BC4"/>
    <w:rsid w:val="00150D66"/>
    <w:rsid w:val="00152615"/>
    <w:rsid w:val="00153375"/>
    <w:rsid w:val="001539E6"/>
    <w:rsid w:val="0015670C"/>
    <w:rsid w:val="001574C6"/>
    <w:rsid w:val="001579D9"/>
    <w:rsid w:val="001607A1"/>
    <w:rsid w:val="00160FDD"/>
    <w:rsid w:val="00161DCC"/>
    <w:rsid w:val="00162D3B"/>
    <w:rsid w:val="001632B2"/>
    <w:rsid w:val="001647AF"/>
    <w:rsid w:val="00164E4D"/>
    <w:rsid w:val="0016541F"/>
    <w:rsid w:val="00165AF6"/>
    <w:rsid w:val="001667BB"/>
    <w:rsid w:val="00166AE3"/>
    <w:rsid w:val="00171BB0"/>
    <w:rsid w:val="0017237A"/>
    <w:rsid w:val="00172E1C"/>
    <w:rsid w:val="0017466A"/>
    <w:rsid w:val="00174C58"/>
    <w:rsid w:val="00175112"/>
    <w:rsid w:val="00176404"/>
    <w:rsid w:val="00181007"/>
    <w:rsid w:val="001816EA"/>
    <w:rsid w:val="00181819"/>
    <w:rsid w:val="001818AD"/>
    <w:rsid w:val="00184306"/>
    <w:rsid w:val="001845D4"/>
    <w:rsid w:val="001846BB"/>
    <w:rsid w:val="00186B2E"/>
    <w:rsid w:val="00190C45"/>
    <w:rsid w:val="00190D1D"/>
    <w:rsid w:val="001910CA"/>
    <w:rsid w:val="00192428"/>
    <w:rsid w:val="0019253E"/>
    <w:rsid w:val="0019291D"/>
    <w:rsid w:val="00192AEB"/>
    <w:rsid w:val="00193810"/>
    <w:rsid w:val="00193AF6"/>
    <w:rsid w:val="00193EB5"/>
    <w:rsid w:val="001942AF"/>
    <w:rsid w:val="001943FC"/>
    <w:rsid w:val="00194BE2"/>
    <w:rsid w:val="00194F3E"/>
    <w:rsid w:val="001953D0"/>
    <w:rsid w:val="00195CCC"/>
    <w:rsid w:val="001967DF"/>
    <w:rsid w:val="00196974"/>
    <w:rsid w:val="001979F8"/>
    <w:rsid w:val="001A160E"/>
    <w:rsid w:val="001A498F"/>
    <w:rsid w:val="001A4D45"/>
    <w:rsid w:val="001A4DC8"/>
    <w:rsid w:val="001A54D7"/>
    <w:rsid w:val="001A6C07"/>
    <w:rsid w:val="001A6CE3"/>
    <w:rsid w:val="001A7F26"/>
    <w:rsid w:val="001B16C4"/>
    <w:rsid w:val="001B20DE"/>
    <w:rsid w:val="001B452C"/>
    <w:rsid w:val="001B53AF"/>
    <w:rsid w:val="001B5E2E"/>
    <w:rsid w:val="001C177B"/>
    <w:rsid w:val="001C224A"/>
    <w:rsid w:val="001C2521"/>
    <w:rsid w:val="001C2553"/>
    <w:rsid w:val="001C3975"/>
    <w:rsid w:val="001C5428"/>
    <w:rsid w:val="001C5948"/>
    <w:rsid w:val="001C6D0A"/>
    <w:rsid w:val="001C774B"/>
    <w:rsid w:val="001C79D8"/>
    <w:rsid w:val="001D0466"/>
    <w:rsid w:val="001D0A56"/>
    <w:rsid w:val="001D2867"/>
    <w:rsid w:val="001D303E"/>
    <w:rsid w:val="001D4D1E"/>
    <w:rsid w:val="001D5177"/>
    <w:rsid w:val="001D5CC7"/>
    <w:rsid w:val="001E0DBA"/>
    <w:rsid w:val="001E1854"/>
    <w:rsid w:val="001E1E99"/>
    <w:rsid w:val="001E4001"/>
    <w:rsid w:val="001E618B"/>
    <w:rsid w:val="001E68BB"/>
    <w:rsid w:val="001E71F0"/>
    <w:rsid w:val="001E7794"/>
    <w:rsid w:val="001E7CE7"/>
    <w:rsid w:val="001F061A"/>
    <w:rsid w:val="001F07E9"/>
    <w:rsid w:val="001F0ECC"/>
    <w:rsid w:val="001F0F8F"/>
    <w:rsid w:val="001F1866"/>
    <w:rsid w:val="001F2C6F"/>
    <w:rsid w:val="001F30A2"/>
    <w:rsid w:val="001F3648"/>
    <w:rsid w:val="001F3C29"/>
    <w:rsid w:val="001F401F"/>
    <w:rsid w:val="001F4FF4"/>
    <w:rsid w:val="001F5396"/>
    <w:rsid w:val="001F563C"/>
    <w:rsid w:val="001F6630"/>
    <w:rsid w:val="001F7883"/>
    <w:rsid w:val="0020009E"/>
    <w:rsid w:val="00200492"/>
    <w:rsid w:val="0020094C"/>
    <w:rsid w:val="00201EAD"/>
    <w:rsid w:val="002024E7"/>
    <w:rsid w:val="0020252A"/>
    <w:rsid w:val="002029AE"/>
    <w:rsid w:val="00202C6E"/>
    <w:rsid w:val="00202E0C"/>
    <w:rsid w:val="00203413"/>
    <w:rsid w:val="0020371D"/>
    <w:rsid w:val="002037AB"/>
    <w:rsid w:val="0020484A"/>
    <w:rsid w:val="00205110"/>
    <w:rsid w:val="0020556C"/>
    <w:rsid w:val="002058ED"/>
    <w:rsid w:val="002060EE"/>
    <w:rsid w:val="00206910"/>
    <w:rsid w:val="00207E26"/>
    <w:rsid w:val="00210E16"/>
    <w:rsid w:val="00212591"/>
    <w:rsid w:val="002128CE"/>
    <w:rsid w:val="00213003"/>
    <w:rsid w:val="002136A7"/>
    <w:rsid w:val="00213BB8"/>
    <w:rsid w:val="00214E05"/>
    <w:rsid w:val="00215A9D"/>
    <w:rsid w:val="00215B18"/>
    <w:rsid w:val="0021619A"/>
    <w:rsid w:val="00220DF0"/>
    <w:rsid w:val="0022226A"/>
    <w:rsid w:val="00222BBA"/>
    <w:rsid w:val="002235C0"/>
    <w:rsid w:val="00223C46"/>
    <w:rsid w:val="00230087"/>
    <w:rsid w:val="002300B6"/>
    <w:rsid w:val="00230C4D"/>
    <w:rsid w:val="00232655"/>
    <w:rsid w:val="00233479"/>
    <w:rsid w:val="00233A86"/>
    <w:rsid w:val="00234E67"/>
    <w:rsid w:val="00235168"/>
    <w:rsid w:val="00236371"/>
    <w:rsid w:val="0023692A"/>
    <w:rsid w:val="00240035"/>
    <w:rsid w:val="0024211E"/>
    <w:rsid w:val="00242324"/>
    <w:rsid w:val="00242FC4"/>
    <w:rsid w:val="002432AA"/>
    <w:rsid w:val="0024394C"/>
    <w:rsid w:val="00244339"/>
    <w:rsid w:val="00245B75"/>
    <w:rsid w:val="00246B05"/>
    <w:rsid w:val="00247D92"/>
    <w:rsid w:val="0025207D"/>
    <w:rsid w:val="00253B27"/>
    <w:rsid w:val="00253F6A"/>
    <w:rsid w:val="002550AB"/>
    <w:rsid w:val="002565E3"/>
    <w:rsid w:val="00257921"/>
    <w:rsid w:val="00257E32"/>
    <w:rsid w:val="002607BA"/>
    <w:rsid w:val="00261998"/>
    <w:rsid w:val="00261C4A"/>
    <w:rsid w:val="002621CA"/>
    <w:rsid w:val="00263306"/>
    <w:rsid w:val="0026342F"/>
    <w:rsid w:val="0026356A"/>
    <w:rsid w:val="00263594"/>
    <w:rsid w:val="00264B5B"/>
    <w:rsid w:val="00264ED7"/>
    <w:rsid w:val="00264FF9"/>
    <w:rsid w:val="00265BEA"/>
    <w:rsid w:val="002672C8"/>
    <w:rsid w:val="0027073E"/>
    <w:rsid w:val="002721BD"/>
    <w:rsid w:val="00273992"/>
    <w:rsid w:val="00273A1F"/>
    <w:rsid w:val="00273A2F"/>
    <w:rsid w:val="00274AE6"/>
    <w:rsid w:val="00274FA0"/>
    <w:rsid w:val="002758A9"/>
    <w:rsid w:val="00277517"/>
    <w:rsid w:val="00277B29"/>
    <w:rsid w:val="002816CB"/>
    <w:rsid w:val="00283242"/>
    <w:rsid w:val="002838BC"/>
    <w:rsid w:val="002842FD"/>
    <w:rsid w:val="00284A09"/>
    <w:rsid w:val="002854BD"/>
    <w:rsid w:val="00285DD5"/>
    <w:rsid w:val="00290215"/>
    <w:rsid w:val="0029141B"/>
    <w:rsid w:val="00291E8A"/>
    <w:rsid w:val="002923E8"/>
    <w:rsid w:val="00293D76"/>
    <w:rsid w:val="00296D77"/>
    <w:rsid w:val="00297046"/>
    <w:rsid w:val="00297101"/>
    <w:rsid w:val="00297CAB"/>
    <w:rsid w:val="002A0CCB"/>
    <w:rsid w:val="002A5AA3"/>
    <w:rsid w:val="002A7013"/>
    <w:rsid w:val="002A7629"/>
    <w:rsid w:val="002A7829"/>
    <w:rsid w:val="002B0623"/>
    <w:rsid w:val="002B15DB"/>
    <w:rsid w:val="002B2B2B"/>
    <w:rsid w:val="002B2CF6"/>
    <w:rsid w:val="002B530D"/>
    <w:rsid w:val="002B59C2"/>
    <w:rsid w:val="002B5D5A"/>
    <w:rsid w:val="002B618F"/>
    <w:rsid w:val="002B6415"/>
    <w:rsid w:val="002B7FB5"/>
    <w:rsid w:val="002C138E"/>
    <w:rsid w:val="002C1398"/>
    <w:rsid w:val="002C185D"/>
    <w:rsid w:val="002C442B"/>
    <w:rsid w:val="002C4594"/>
    <w:rsid w:val="002C54A9"/>
    <w:rsid w:val="002C6606"/>
    <w:rsid w:val="002C6D3D"/>
    <w:rsid w:val="002C6E89"/>
    <w:rsid w:val="002C726F"/>
    <w:rsid w:val="002C7E38"/>
    <w:rsid w:val="002D0F7E"/>
    <w:rsid w:val="002D151E"/>
    <w:rsid w:val="002D1AEE"/>
    <w:rsid w:val="002D21C4"/>
    <w:rsid w:val="002D307B"/>
    <w:rsid w:val="002D32DA"/>
    <w:rsid w:val="002D6352"/>
    <w:rsid w:val="002D6861"/>
    <w:rsid w:val="002E0FBB"/>
    <w:rsid w:val="002E1072"/>
    <w:rsid w:val="002E1C43"/>
    <w:rsid w:val="002E35B1"/>
    <w:rsid w:val="002E381E"/>
    <w:rsid w:val="002E52F0"/>
    <w:rsid w:val="002E5943"/>
    <w:rsid w:val="002E763B"/>
    <w:rsid w:val="002F05D3"/>
    <w:rsid w:val="002F08EA"/>
    <w:rsid w:val="002F0BB5"/>
    <w:rsid w:val="002F2AEF"/>
    <w:rsid w:val="002F3B6A"/>
    <w:rsid w:val="002F4D84"/>
    <w:rsid w:val="002F5818"/>
    <w:rsid w:val="002F742C"/>
    <w:rsid w:val="002F7612"/>
    <w:rsid w:val="002F7AFB"/>
    <w:rsid w:val="00300786"/>
    <w:rsid w:val="00300EE9"/>
    <w:rsid w:val="00301198"/>
    <w:rsid w:val="003025E7"/>
    <w:rsid w:val="003038F1"/>
    <w:rsid w:val="00303DC7"/>
    <w:rsid w:val="00303FF2"/>
    <w:rsid w:val="003042CF"/>
    <w:rsid w:val="0030488C"/>
    <w:rsid w:val="00305E39"/>
    <w:rsid w:val="00311357"/>
    <w:rsid w:val="003115B5"/>
    <w:rsid w:val="00311CC5"/>
    <w:rsid w:val="003134A3"/>
    <w:rsid w:val="003140AE"/>
    <w:rsid w:val="00314375"/>
    <w:rsid w:val="00314624"/>
    <w:rsid w:val="00314907"/>
    <w:rsid w:val="003155D7"/>
    <w:rsid w:val="003155EC"/>
    <w:rsid w:val="00316BE3"/>
    <w:rsid w:val="0031710E"/>
    <w:rsid w:val="003178F0"/>
    <w:rsid w:val="00320D68"/>
    <w:rsid w:val="0032220D"/>
    <w:rsid w:val="00322BF5"/>
    <w:rsid w:val="00323EDB"/>
    <w:rsid w:val="00323FBE"/>
    <w:rsid w:val="00324B95"/>
    <w:rsid w:val="00324E5A"/>
    <w:rsid w:val="00325152"/>
    <w:rsid w:val="00325509"/>
    <w:rsid w:val="00326AF7"/>
    <w:rsid w:val="003273B4"/>
    <w:rsid w:val="00330799"/>
    <w:rsid w:val="003320BB"/>
    <w:rsid w:val="00333BDC"/>
    <w:rsid w:val="00334CFB"/>
    <w:rsid w:val="003356D5"/>
    <w:rsid w:val="003369E9"/>
    <w:rsid w:val="00336F3D"/>
    <w:rsid w:val="0034086D"/>
    <w:rsid w:val="00341332"/>
    <w:rsid w:val="00342ABE"/>
    <w:rsid w:val="00343529"/>
    <w:rsid w:val="00343962"/>
    <w:rsid w:val="00344C49"/>
    <w:rsid w:val="00344E6E"/>
    <w:rsid w:val="00345104"/>
    <w:rsid w:val="00345282"/>
    <w:rsid w:val="003470F4"/>
    <w:rsid w:val="00347236"/>
    <w:rsid w:val="00347376"/>
    <w:rsid w:val="00351D7E"/>
    <w:rsid w:val="0035291B"/>
    <w:rsid w:val="003532B4"/>
    <w:rsid w:val="003549AE"/>
    <w:rsid w:val="00355EFB"/>
    <w:rsid w:val="0035637D"/>
    <w:rsid w:val="00356538"/>
    <w:rsid w:val="0035684E"/>
    <w:rsid w:val="00356B2C"/>
    <w:rsid w:val="00356BC6"/>
    <w:rsid w:val="00361469"/>
    <w:rsid w:val="00362746"/>
    <w:rsid w:val="00362B9A"/>
    <w:rsid w:val="00363390"/>
    <w:rsid w:val="00363C17"/>
    <w:rsid w:val="00364348"/>
    <w:rsid w:val="00365892"/>
    <w:rsid w:val="00366326"/>
    <w:rsid w:val="00366511"/>
    <w:rsid w:val="00370825"/>
    <w:rsid w:val="00372E21"/>
    <w:rsid w:val="003735D0"/>
    <w:rsid w:val="00373CB7"/>
    <w:rsid w:val="00376672"/>
    <w:rsid w:val="0037772D"/>
    <w:rsid w:val="00377F60"/>
    <w:rsid w:val="0038105D"/>
    <w:rsid w:val="0038279B"/>
    <w:rsid w:val="00383C10"/>
    <w:rsid w:val="003865DC"/>
    <w:rsid w:val="003866C1"/>
    <w:rsid w:val="00387799"/>
    <w:rsid w:val="0039066B"/>
    <w:rsid w:val="003910A3"/>
    <w:rsid w:val="003928AB"/>
    <w:rsid w:val="00393C8F"/>
    <w:rsid w:val="00395CC2"/>
    <w:rsid w:val="00396443"/>
    <w:rsid w:val="00396637"/>
    <w:rsid w:val="00396E07"/>
    <w:rsid w:val="00396E2C"/>
    <w:rsid w:val="00397A86"/>
    <w:rsid w:val="00397E60"/>
    <w:rsid w:val="003A12EB"/>
    <w:rsid w:val="003A17C1"/>
    <w:rsid w:val="003A2CD7"/>
    <w:rsid w:val="003A43BE"/>
    <w:rsid w:val="003A46A1"/>
    <w:rsid w:val="003A5DB9"/>
    <w:rsid w:val="003A5E04"/>
    <w:rsid w:val="003A5E14"/>
    <w:rsid w:val="003A635C"/>
    <w:rsid w:val="003A6C10"/>
    <w:rsid w:val="003A782A"/>
    <w:rsid w:val="003B034D"/>
    <w:rsid w:val="003B05F4"/>
    <w:rsid w:val="003B1542"/>
    <w:rsid w:val="003B1771"/>
    <w:rsid w:val="003B1DF4"/>
    <w:rsid w:val="003B21AE"/>
    <w:rsid w:val="003B2681"/>
    <w:rsid w:val="003B32CA"/>
    <w:rsid w:val="003B33AF"/>
    <w:rsid w:val="003B391B"/>
    <w:rsid w:val="003B39CB"/>
    <w:rsid w:val="003B47E3"/>
    <w:rsid w:val="003B48C2"/>
    <w:rsid w:val="003B5421"/>
    <w:rsid w:val="003B5470"/>
    <w:rsid w:val="003B6D30"/>
    <w:rsid w:val="003B7D8C"/>
    <w:rsid w:val="003B7DA7"/>
    <w:rsid w:val="003C0559"/>
    <w:rsid w:val="003C07C0"/>
    <w:rsid w:val="003C310C"/>
    <w:rsid w:val="003C3C08"/>
    <w:rsid w:val="003C445B"/>
    <w:rsid w:val="003C4978"/>
    <w:rsid w:val="003C5A35"/>
    <w:rsid w:val="003C7A1A"/>
    <w:rsid w:val="003C7EE0"/>
    <w:rsid w:val="003D1401"/>
    <w:rsid w:val="003D20BB"/>
    <w:rsid w:val="003D2B79"/>
    <w:rsid w:val="003D3675"/>
    <w:rsid w:val="003D36E6"/>
    <w:rsid w:val="003D3873"/>
    <w:rsid w:val="003D48B4"/>
    <w:rsid w:val="003D4AC5"/>
    <w:rsid w:val="003D4DAD"/>
    <w:rsid w:val="003D5572"/>
    <w:rsid w:val="003D59A1"/>
    <w:rsid w:val="003D5E1E"/>
    <w:rsid w:val="003D79DB"/>
    <w:rsid w:val="003D7E21"/>
    <w:rsid w:val="003E1583"/>
    <w:rsid w:val="003E1D3F"/>
    <w:rsid w:val="003E2024"/>
    <w:rsid w:val="003E3224"/>
    <w:rsid w:val="003E3AC6"/>
    <w:rsid w:val="003E3B63"/>
    <w:rsid w:val="003E517A"/>
    <w:rsid w:val="003E676F"/>
    <w:rsid w:val="003E7005"/>
    <w:rsid w:val="003E7BE7"/>
    <w:rsid w:val="003F1ADB"/>
    <w:rsid w:val="003F1CB6"/>
    <w:rsid w:val="003F5214"/>
    <w:rsid w:val="003F7088"/>
    <w:rsid w:val="003F7E6E"/>
    <w:rsid w:val="0040085A"/>
    <w:rsid w:val="00400EDD"/>
    <w:rsid w:val="0040179E"/>
    <w:rsid w:val="00403CE9"/>
    <w:rsid w:val="00404FAD"/>
    <w:rsid w:val="00405438"/>
    <w:rsid w:val="00405792"/>
    <w:rsid w:val="00406C6B"/>
    <w:rsid w:val="004111EF"/>
    <w:rsid w:val="00412289"/>
    <w:rsid w:val="0041349B"/>
    <w:rsid w:val="004136C1"/>
    <w:rsid w:val="00415A22"/>
    <w:rsid w:val="004160C5"/>
    <w:rsid w:val="004208FE"/>
    <w:rsid w:val="00420E41"/>
    <w:rsid w:val="004223E0"/>
    <w:rsid w:val="00422698"/>
    <w:rsid w:val="00422E76"/>
    <w:rsid w:val="00422ED9"/>
    <w:rsid w:val="00424F75"/>
    <w:rsid w:val="00426488"/>
    <w:rsid w:val="004311CA"/>
    <w:rsid w:val="004314F5"/>
    <w:rsid w:val="00431867"/>
    <w:rsid w:val="00431883"/>
    <w:rsid w:val="00432840"/>
    <w:rsid w:val="004336ED"/>
    <w:rsid w:val="00433AE7"/>
    <w:rsid w:val="0043676F"/>
    <w:rsid w:val="0043770B"/>
    <w:rsid w:val="00440BE3"/>
    <w:rsid w:val="004421BC"/>
    <w:rsid w:val="00442954"/>
    <w:rsid w:val="00442EA3"/>
    <w:rsid w:val="00444732"/>
    <w:rsid w:val="00444D7F"/>
    <w:rsid w:val="00445713"/>
    <w:rsid w:val="004463F6"/>
    <w:rsid w:val="00446E0A"/>
    <w:rsid w:val="00447E0A"/>
    <w:rsid w:val="00450831"/>
    <w:rsid w:val="004528D2"/>
    <w:rsid w:val="00454A07"/>
    <w:rsid w:val="00454C40"/>
    <w:rsid w:val="00454E06"/>
    <w:rsid w:val="004552BC"/>
    <w:rsid w:val="00456715"/>
    <w:rsid w:val="00457E83"/>
    <w:rsid w:val="004610BE"/>
    <w:rsid w:val="00461D58"/>
    <w:rsid w:val="00461DBD"/>
    <w:rsid w:val="00462569"/>
    <w:rsid w:val="00462858"/>
    <w:rsid w:val="00463229"/>
    <w:rsid w:val="004638D0"/>
    <w:rsid w:val="00463946"/>
    <w:rsid w:val="00464791"/>
    <w:rsid w:val="004650E8"/>
    <w:rsid w:val="0046592B"/>
    <w:rsid w:val="00466A3A"/>
    <w:rsid w:val="00466A44"/>
    <w:rsid w:val="00466D7D"/>
    <w:rsid w:val="004701BC"/>
    <w:rsid w:val="004723C8"/>
    <w:rsid w:val="00472E84"/>
    <w:rsid w:val="004740BF"/>
    <w:rsid w:val="00474A5F"/>
    <w:rsid w:val="0047559B"/>
    <w:rsid w:val="00477376"/>
    <w:rsid w:val="00477E32"/>
    <w:rsid w:val="0048064A"/>
    <w:rsid w:val="00480B9C"/>
    <w:rsid w:val="004817ED"/>
    <w:rsid w:val="004820CA"/>
    <w:rsid w:val="004828F0"/>
    <w:rsid w:val="0048318B"/>
    <w:rsid w:val="00484981"/>
    <w:rsid w:val="00484C27"/>
    <w:rsid w:val="00485387"/>
    <w:rsid w:val="00485CB5"/>
    <w:rsid w:val="00486E2D"/>
    <w:rsid w:val="00490433"/>
    <w:rsid w:val="00490490"/>
    <w:rsid w:val="004919CA"/>
    <w:rsid w:val="00492935"/>
    <w:rsid w:val="00492B30"/>
    <w:rsid w:val="00492E55"/>
    <w:rsid w:val="00493B3D"/>
    <w:rsid w:val="00493CEC"/>
    <w:rsid w:val="00495A09"/>
    <w:rsid w:val="004970BC"/>
    <w:rsid w:val="004A0B08"/>
    <w:rsid w:val="004A0C61"/>
    <w:rsid w:val="004A157E"/>
    <w:rsid w:val="004A201A"/>
    <w:rsid w:val="004A2F35"/>
    <w:rsid w:val="004A3196"/>
    <w:rsid w:val="004A3A52"/>
    <w:rsid w:val="004A3B1C"/>
    <w:rsid w:val="004A5048"/>
    <w:rsid w:val="004A527E"/>
    <w:rsid w:val="004A55CA"/>
    <w:rsid w:val="004A58E2"/>
    <w:rsid w:val="004A6BE3"/>
    <w:rsid w:val="004A6DD5"/>
    <w:rsid w:val="004A7158"/>
    <w:rsid w:val="004B253B"/>
    <w:rsid w:val="004B4A1A"/>
    <w:rsid w:val="004B4DA0"/>
    <w:rsid w:val="004B6F19"/>
    <w:rsid w:val="004C00DC"/>
    <w:rsid w:val="004C063E"/>
    <w:rsid w:val="004C0AC0"/>
    <w:rsid w:val="004C158A"/>
    <w:rsid w:val="004C1BDC"/>
    <w:rsid w:val="004C1C73"/>
    <w:rsid w:val="004C4755"/>
    <w:rsid w:val="004C512D"/>
    <w:rsid w:val="004C5BC4"/>
    <w:rsid w:val="004C5EB3"/>
    <w:rsid w:val="004D0BB7"/>
    <w:rsid w:val="004D11D8"/>
    <w:rsid w:val="004D3D7D"/>
    <w:rsid w:val="004D41A4"/>
    <w:rsid w:val="004D7446"/>
    <w:rsid w:val="004E19A1"/>
    <w:rsid w:val="004E2455"/>
    <w:rsid w:val="004E247B"/>
    <w:rsid w:val="004E2E03"/>
    <w:rsid w:val="004E2E33"/>
    <w:rsid w:val="004E3158"/>
    <w:rsid w:val="004E3833"/>
    <w:rsid w:val="004E556B"/>
    <w:rsid w:val="004E57CB"/>
    <w:rsid w:val="004E7019"/>
    <w:rsid w:val="004F0388"/>
    <w:rsid w:val="004F225E"/>
    <w:rsid w:val="004F39E3"/>
    <w:rsid w:val="004F411A"/>
    <w:rsid w:val="004F512F"/>
    <w:rsid w:val="004F5B12"/>
    <w:rsid w:val="004F6B6C"/>
    <w:rsid w:val="004F7BF6"/>
    <w:rsid w:val="005006FD"/>
    <w:rsid w:val="00502613"/>
    <w:rsid w:val="00503250"/>
    <w:rsid w:val="005037FA"/>
    <w:rsid w:val="00504B53"/>
    <w:rsid w:val="00505EBE"/>
    <w:rsid w:val="005101D3"/>
    <w:rsid w:val="00511319"/>
    <w:rsid w:val="005136EC"/>
    <w:rsid w:val="005144F9"/>
    <w:rsid w:val="0051498D"/>
    <w:rsid w:val="00515092"/>
    <w:rsid w:val="0051572C"/>
    <w:rsid w:val="00516898"/>
    <w:rsid w:val="00516E52"/>
    <w:rsid w:val="00520402"/>
    <w:rsid w:val="00520744"/>
    <w:rsid w:val="005208BA"/>
    <w:rsid w:val="00520DA1"/>
    <w:rsid w:val="00523075"/>
    <w:rsid w:val="005249FE"/>
    <w:rsid w:val="00525478"/>
    <w:rsid w:val="005258AD"/>
    <w:rsid w:val="00525C73"/>
    <w:rsid w:val="00525D81"/>
    <w:rsid w:val="005263D1"/>
    <w:rsid w:val="00526BFB"/>
    <w:rsid w:val="00527067"/>
    <w:rsid w:val="00527D80"/>
    <w:rsid w:val="00532880"/>
    <w:rsid w:val="00533AC1"/>
    <w:rsid w:val="00533B26"/>
    <w:rsid w:val="00533F9B"/>
    <w:rsid w:val="005361B6"/>
    <w:rsid w:val="00536FD4"/>
    <w:rsid w:val="00540F12"/>
    <w:rsid w:val="00542C64"/>
    <w:rsid w:val="00543026"/>
    <w:rsid w:val="005432EA"/>
    <w:rsid w:val="00543B08"/>
    <w:rsid w:val="00544F75"/>
    <w:rsid w:val="00546EE7"/>
    <w:rsid w:val="00550EB3"/>
    <w:rsid w:val="00550FF4"/>
    <w:rsid w:val="005512EA"/>
    <w:rsid w:val="005518CF"/>
    <w:rsid w:val="00552A94"/>
    <w:rsid w:val="00552F5A"/>
    <w:rsid w:val="005531C9"/>
    <w:rsid w:val="00553969"/>
    <w:rsid w:val="00554A11"/>
    <w:rsid w:val="005550ED"/>
    <w:rsid w:val="005564A2"/>
    <w:rsid w:val="00557361"/>
    <w:rsid w:val="00557599"/>
    <w:rsid w:val="00561893"/>
    <w:rsid w:val="00561D17"/>
    <w:rsid w:val="00563725"/>
    <w:rsid w:val="0056579F"/>
    <w:rsid w:val="00565AA6"/>
    <w:rsid w:val="00565AF9"/>
    <w:rsid w:val="0056606E"/>
    <w:rsid w:val="00566BB6"/>
    <w:rsid w:val="00567632"/>
    <w:rsid w:val="00567D18"/>
    <w:rsid w:val="00570454"/>
    <w:rsid w:val="00571C77"/>
    <w:rsid w:val="00572639"/>
    <w:rsid w:val="00572B04"/>
    <w:rsid w:val="005732F6"/>
    <w:rsid w:val="005741BC"/>
    <w:rsid w:val="00574914"/>
    <w:rsid w:val="00574B0E"/>
    <w:rsid w:val="00575311"/>
    <w:rsid w:val="00575321"/>
    <w:rsid w:val="0057558D"/>
    <w:rsid w:val="00580027"/>
    <w:rsid w:val="005811D4"/>
    <w:rsid w:val="005818F3"/>
    <w:rsid w:val="00582BF3"/>
    <w:rsid w:val="00582C16"/>
    <w:rsid w:val="005842A7"/>
    <w:rsid w:val="0058478E"/>
    <w:rsid w:val="0058525D"/>
    <w:rsid w:val="00585573"/>
    <w:rsid w:val="00587185"/>
    <w:rsid w:val="00590486"/>
    <w:rsid w:val="0059075C"/>
    <w:rsid w:val="00590F15"/>
    <w:rsid w:val="00591002"/>
    <w:rsid w:val="0059124F"/>
    <w:rsid w:val="00593624"/>
    <w:rsid w:val="0059474A"/>
    <w:rsid w:val="00594F6C"/>
    <w:rsid w:val="005973AB"/>
    <w:rsid w:val="00597551"/>
    <w:rsid w:val="005A00FB"/>
    <w:rsid w:val="005A0134"/>
    <w:rsid w:val="005A08B6"/>
    <w:rsid w:val="005A15A2"/>
    <w:rsid w:val="005A29C7"/>
    <w:rsid w:val="005A3FD6"/>
    <w:rsid w:val="005A41C4"/>
    <w:rsid w:val="005A4376"/>
    <w:rsid w:val="005A48FE"/>
    <w:rsid w:val="005A61BF"/>
    <w:rsid w:val="005B01F9"/>
    <w:rsid w:val="005B2046"/>
    <w:rsid w:val="005B205E"/>
    <w:rsid w:val="005B2B7D"/>
    <w:rsid w:val="005B4802"/>
    <w:rsid w:val="005B4D1E"/>
    <w:rsid w:val="005B533A"/>
    <w:rsid w:val="005B5F83"/>
    <w:rsid w:val="005B6816"/>
    <w:rsid w:val="005B6CEB"/>
    <w:rsid w:val="005B73B6"/>
    <w:rsid w:val="005C037B"/>
    <w:rsid w:val="005C08B8"/>
    <w:rsid w:val="005C1671"/>
    <w:rsid w:val="005C2EFB"/>
    <w:rsid w:val="005C4542"/>
    <w:rsid w:val="005C4DF3"/>
    <w:rsid w:val="005C5B40"/>
    <w:rsid w:val="005C6CA4"/>
    <w:rsid w:val="005D02AC"/>
    <w:rsid w:val="005D0AB1"/>
    <w:rsid w:val="005D1C05"/>
    <w:rsid w:val="005D2701"/>
    <w:rsid w:val="005D27AD"/>
    <w:rsid w:val="005D3960"/>
    <w:rsid w:val="005D4A2E"/>
    <w:rsid w:val="005D5B4C"/>
    <w:rsid w:val="005D626C"/>
    <w:rsid w:val="005D6283"/>
    <w:rsid w:val="005D6F2A"/>
    <w:rsid w:val="005D6FEC"/>
    <w:rsid w:val="005D7BC5"/>
    <w:rsid w:val="005E00B7"/>
    <w:rsid w:val="005E0441"/>
    <w:rsid w:val="005E060E"/>
    <w:rsid w:val="005E0755"/>
    <w:rsid w:val="005E1125"/>
    <w:rsid w:val="005E1763"/>
    <w:rsid w:val="005E1D6B"/>
    <w:rsid w:val="005E207C"/>
    <w:rsid w:val="005E490B"/>
    <w:rsid w:val="005E5A26"/>
    <w:rsid w:val="005E6B24"/>
    <w:rsid w:val="005E7B1A"/>
    <w:rsid w:val="005F204F"/>
    <w:rsid w:val="005F2304"/>
    <w:rsid w:val="005F2FE6"/>
    <w:rsid w:val="005F30C1"/>
    <w:rsid w:val="005F4826"/>
    <w:rsid w:val="005F7517"/>
    <w:rsid w:val="005F7FEF"/>
    <w:rsid w:val="00600D25"/>
    <w:rsid w:val="00600E46"/>
    <w:rsid w:val="00601431"/>
    <w:rsid w:val="006032DB"/>
    <w:rsid w:val="0060369B"/>
    <w:rsid w:val="00603EE6"/>
    <w:rsid w:val="00604717"/>
    <w:rsid w:val="00604DA4"/>
    <w:rsid w:val="00606221"/>
    <w:rsid w:val="006065CE"/>
    <w:rsid w:val="00610DCE"/>
    <w:rsid w:val="00611051"/>
    <w:rsid w:val="0061122A"/>
    <w:rsid w:val="00611372"/>
    <w:rsid w:val="00611D2C"/>
    <w:rsid w:val="00611DC2"/>
    <w:rsid w:val="00611F35"/>
    <w:rsid w:val="006143F4"/>
    <w:rsid w:val="006153D5"/>
    <w:rsid w:val="0061591E"/>
    <w:rsid w:val="00616A53"/>
    <w:rsid w:val="00617334"/>
    <w:rsid w:val="006209F4"/>
    <w:rsid w:val="00620A70"/>
    <w:rsid w:val="00621054"/>
    <w:rsid w:val="00621317"/>
    <w:rsid w:val="00622562"/>
    <w:rsid w:val="006230EB"/>
    <w:rsid w:val="00624445"/>
    <w:rsid w:val="00625A91"/>
    <w:rsid w:val="0062721A"/>
    <w:rsid w:val="00627A4E"/>
    <w:rsid w:val="0063010A"/>
    <w:rsid w:val="0063040E"/>
    <w:rsid w:val="00630ECA"/>
    <w:rsid w:val="00630FA3"/>
    <w:rsid w:val="0063108E"/>
    <w:rsid w:val="0063230D"/>
    <w:rsid w:val="006332A7"/>
    <w:rsid w:val="006333E1"/>
    <w:rsid w:val="00633617"/>
    <w:rsid w:val="006348F6"/>
    <w:rsid w:val="0063627D"/>
    <w:rsid w:val="00640C25"/>
    <w:rsid w:val="006414F6"/>
    <w:rsid w:val="0064175C"/>
    <w:rsid w:val="006423C8"/>
    <w:rsid w:val="00642BEA"/>
    <w:rsid w:val="00643533"/>
    <w:rsid w:val="00643680"/>
    <w:rsid w:val="00644C9A"/>
    <w:rsid w:val="00650D7F"/>
    <w:rsid w:val="006511EF"/>
    <w:rsid w:val="00651D48"/>
    <w:rsid w:val="006524CE"/>
    <w:rsid w:val="00652BA0"/>
    <w:rsid w:val="00653636"/>
    <w:rsid w:val="00653D2E"/>
    <w:rsid w:val="006550CB"/>
    <w:rsid w:val="006550F1"/>
    <w:rsid w:val="0066070B"/>
    <w:rsid w:val="006616A0"/>
    <w:rsid w:val="00663CFA"/>
    <w:rsid w:val="00663E65"/>
    <w:rsid w:val="00664A2F"/>
    <w:rsid w:val="00665E22"/>
    <w:rsid w:val="006673D3"/>
    <w:rsid w:val="00667537"/>
    <w:rsid w:val="006717D8"/>
    <w:rsid w:val="00673836"/>
    <w:rsid w:val="00673DC8"/>
    <w:rsid w:val="00674F9A"/>
    <w:rsid w:val="00675191"/>
    <w:rsid w:val="00675604"/>
    <w:rsid w:val="00676CBA"/>
    <w:rsid w:val="00677378"/>
    <w:rsid w:val="0067745D"/>
    <w:rsid w:val="0067781E"/>
    <w:rsid w:val="00677962"/>
    <w:rsid w:val="00680B64"/>
    <w:rsid w:val="0068111E"/>
    <w:rsid w:val="006822F9"/>
    <w:rsid w:val="006829A8"/>
    <w:rsid w:val="0068504E"/>
    <w:rsid w:val="00686971"/>
    <w:rsid w:val="006925A2"/>
    <w:rsid w:val="0069262D"/>
    <w:rsid w:val="00692FA7"/>
    <w:rsid w:val="0069383A"/>
    <w:rsid w:val="006938DD"/>
    <w:rsid w:val="006940FA"/>
    <w:rsid w:val="0069482C"/>
    <w:rsid w:val="00694AC6"/>
    <w:rsid w:val="006A472A"/>
    <w:rsid w:val="006A5464"/>
    <w:rsid w:val="006A5DDA"/>
    <w:rsid w:val="006A5FB6"/>
    <w:rsid w:val="006A764C"/>
    <w:rsid w:val="006A7C48"/>
    <w:rsid w:val="006A7E48"/>
    <w:rsid w:val="006B096E"/>
    <w:rsid w:val="006B17C2"/>
    <w:rsid w:val="006B2D7C"/>
    <w:rsid w:val="006B3916"/>
    <w:rsid w:val="006B3917"/>
    <w:rsid w:val="006B6367"/>
    <w:rsid w:val="006B637D"/>
    <w:rsid w:val="006B6F2C"/>
    <w:rsid w:val="006B73EA"/>
    <w:rsid w:val="006B7C67"/>
    <w:rsid w:val="006C01DD"/>
    <w:rsid w:val="006C0D00"/>
    <w:rsid w:val="006C190D"/>
    <w:rsid w:val="006C2083"/>
    <w:rsid w:val="006C3953"/>
    <w:rsid w:val="006C3E51"/>
    <w:rsid w:val="006C3F80"/>
    <w:rsid w:val="006C40CD"/>
    <w:rsid w:val="006C64AA"/>
    <w:rsid w:val="006C6613"/>
    <w:rsid w:val="006C753B"/>
    <w:rsid w:val="006C7996"/>
    <w:rsid w:val="006D05DD"/>
    <w:rsid w:val="006D0A41"/>
    <w:rsid w:val="006D0B41"/>
    <w:rsid w:val="006D0C1A"/>
    <w:rsid w:val="006D247F"/>
    <w:rsid w:val="006D2D33"/>
    <w:rsid w:val="006D4179"/>
    <w:rsid w:val="006D4841"/>
    <w:rsid w:val="006D4E35"/>
    <w:rsid w:val="006D6F35"/>
    <w:rsid w:val="006D75E1"/>
    <w:rsid w:val="006D7EC0"/>
    <w:rsid w:val="006D7F27"/>
    <w:rsid w:val="006E0248"/>
    <w:rsid w:val="006E0FCD"/>
    <w:rsid w:val="006E19E4"/>
    <w:rsid w:val="006E3299"/>
    <w:rsid w:val="006E387F"/>
    <w:rsid w:val="006E3B49"/>
    <w:rsid w:val="006E42D4"/>
    <w:rsid w:val="006E4748"/>
    <w:rsid w:val="006E5BC1"/>
    <w:rsid w:val="006E5E2E"/>
    <w:rsid w:val="006E65C4"/>
    <w:rsid w:val="006E6D49"/>
    <w:rsid w:val="006E71BB"/>
    <w:rsid w:val="006E7517"/>
    <w:rsid w:val="006F0E3D"/>
    <w:rsid w:val="006F18AE"/>
    <w:rsid w:val="006F26E5"/>
    <w:rsid w:val="006F3C10"/>
    <w:rsid w:val="006F6AC7"/>
    <w:rsid w:val="006F6FBA"/>
    <w:rsid w:val="006F7D89"/>
    <w:rsid w:val="00700A44"/>
    <w:rsid w:val="00700E17"/>
    <w:rsid w:val="00701755"/>
    <w:rsid w:val="007023AA"/>
    <w:rsid w:val="00702D20"/>
    <w:rsid w:val="007034B1"/>
    <w:rsid w:val="007035F4"/>
    <w:rsid w:val="007041EA"/>
    <w:rsid w:val="007044FB"/>
    <w:rsid w:val="0070466A"/>
    <w:rsid w:val="00704BE4"/>
    <w:rsid w:val="00705EA9"/>
    <w:rsid w:val="007074E1"/>
    <w:rsid w:val="00712D9E"/>
    <w:rsid w:val="00713DFB"/>
    <w:rsid w:val="00714094"/>
    <w:rsid w:val="00714C63"/>
    <w:rsid w:val="00716E43"/>
    <w:rsid w:val="00717F2E"/>
    <w:rsid w:val="00720763"/>
    <w:rsid w:val="00720DF4"/>
    <w:rsid w:val="007218B4"/>
    <w:rsid w:val="00721FF8"/>
    <w:rsid w:val="00722049"/>
    <w:rsid w:val="00722858"/>
    <w:rsid w:val="00722984"/>
    <w:rsid w:val="00722DF1"/>
    <w:rsid w:val="007231D5"/>
    <w:rsid w:val="00723389"/>
    <w:rsid w:val="00723B45"/>
    <w:rsid w:val="00723BBE"/>
    <w:rsid w:val="00723C6F"/>
    <w:rsid w:val="00725BB3"/>
    <w:rsid w:val="00725DFB"/>
    <w:rsid w:val="00726DF4"/>
    <w:rsid w:val="0072783B"/>
    <w:rsid w:val="00727C3B"/>
    <w:rsid w:val="00730237"/>
    <w:rsid w:val="00730371"/>
    <w:rsid w:val="0073168D"/>
    <w:rsid w:val="007326D0"/>
    <w:rsid w:val="00733472"/>
    <w:rsid w:val="0073428A"/>
    <w:rsid w:val="0073670D"/>
    <w:rsid w:val="00736940"/>
    <w:rsid w:val="00736A25"/>
    <w:rsid w:val="0074059B"/>
    <w:rsid w:val="00741034"/>
    <w:rsid w:val="007425E0"/>
    <w:rsid w:val="0074467E"/>
    <w:rsid w:val="00745718"/>
    <w:rsid w:val="00747103"/>
    <w:rsid w:val="00747569"/>
    <w:rsid w:val="00750F1A"/>
    <w:rsid w:val="007519AD"/>
    <w:rsid w:val="00751BF9"/>
    <w:rsid w:val="00752C76"/>
    <w:rsid w:val="0075324A"/>
    <w:rsid w:val="00753928"/>
    <w:rsid w:val="00753CD7"/>
    <w:rsid w:val="007551AB"/>
    <w:rsid w:val="0075547C"/>
    <w:rsid w:val="00755512"/>
    <w:rsid w:val="0075593E"/>
    <w:rsid w:val="00755C02"/>
    <w:rsid w:val="00756001"/>
    <w:rsid w:val="007569DE"/>
    <w:rsid w:val="00756B9D"/>
    <w:rsid w:val="0075764F"/>
    <w:rsid w:val="00757BA8"/>
    <w:rsid w:val="007617F0"/>
    <w:rsid w:val="007617F5"/>
    <w:rsid w:val="00761D43"/>
    <w:rsid w:val="00762CB6"/>
    <w:rsid w:val="007637BD"/>
    <w:rsid w:val="007639AC"/>
    <w:rsid w:val="00764DF9"/>
    <w:rsid w:val="0076508E"/>
    <w:rsid w:val="00765888"/>
    <w:rsid w:val="007701B4"/>
    <w:rsid w:val="00770B1A"/>
    <w:rsid w:val="00771C95"/>
    <w:rsid w:val="00771CBC"/>
    <w:rsid w:val="00772B21"/>
    <w:rsid w:val="00773F9B"/>
    <w:rsid w:val="00774080"/>
    <w:rsid w:val="00775610"/>
    <w:rsid w:val="00775E47"/>
    <w:rsid w:val="0077623E"/>
    <w:rsid w:val="00776433"/>
    <w:rsid w:val="007777C1"/>
    <w:rsid w:val="00777DDF"/>
    <w:rsid w:val="007813A0"/>
    <w:rsid w:val="0078168E"/>
    <w:rsid w:val="007818CC"/>
    <w:rsid w:val="00781A21"/>
    <w:rsid w:val="00784BFB"/>
    <w:rsid w:val="00785CE1"/>
    <w:rsid w:val="00787594"/>
    <w:rsid w:val="00790CDF"/>
    <w:rsid w:val="00791884"/>
    <w:rsid w:val="00791A59"/>
    <w:rsid w:val="0079209F"/>
    <w:rsid w:val="0079211B"/>
    <w:rsid w:val="00794D6C"/>
    <w:rsid w:val="00795866"/>
    <w:rsid w:val="00797FDD"/>
    <w:rsid w:val="007A05C7"/>
    <w:rsid w:val="007A0AFA"/>
    <w:rsid w:val="007A1070"/>
    <w:rsid w:val="007A1593"/>
    <w:rsid w:val="007A3F8E"/>
    <w:rsid w:val="007A5162"/>
    <w:rsid w:val="007A5E7C"/>
    <w:rsid w:val="007A7D86"/>
    <w:rsid w:val="007A7FBB"/>
    <w:rsid w:val="007B0C26"/>
    <w:rsid w:val="007B18CF"/>
    <w:rsid w:val="007B24E0"/>
    <w:rsid w:val="007B2993"/>
    <w:rsid w:val="007B3497"/>
    <w:rsid w:val="007B5AC4"/>
    <w:rsid w:val="007B6635"/>
    <w:rsid w:val="007B6D96"/>
    <w:rsid w:val="007C0774"/>
    <w:rsid w:val="007C22EC"/>
    <w:rsid w:val="007C319C"/>
    <w:rsid w:val="007C34EE"/>
    <w:rsid w:val="007C4EEE"/>
    <w:rsid w:val="007C52D0"/>
    <w:rsid w:val="007C5623"/>
    <w:rsid w:val="007C5D25"/>
    <w:rsid w:val="007C6067"/>
    <w:rsid w:val="007C6162"/>
    <w:rsid w:val="007C649A"/>
    <w:rsid w:val="007C7B1C"/>
    <w:rsid w:val="007D097F"/>
    <w:rsid w:val="007D12B2"/>
    <w:rsid w:val="007D2869"/>
    <w:rsid w:val="007D2F76"/>
    <w:rsid w:val="007D37A3"/>
    <w:rsid w:val="007D7090"/>
    <w:rsid w:val="007D7395"/>
    <w:rsid w:val="007D7B01"/>
    <w:rsid w:val="007E159C"/>
    <w:rsid w:val="007E186C"/>
    <w:rsid w:val="007E18AF"/>
    <w:rsid w:val="007E392F"/>
    <w:rsid w:val="007E434D"/>
    <w:rsid w:val="007E6D56"/>
    <w:rsid w:val="007E77D2"/>
    <w:rsid w:val="007F1C89"/>
    <w:rsid w:val="007F2717"/>
    <w:rsid w:val="007F2E84"/>
    <w:rsid w:val="007F36B6"/>
    <w:rsid w:val="007F52ED"/>
    <w:rsid w:val="007F583B"/>
    <w:rsid w:val="007F598A"/>
    <w:rsid w:val="0080293C"/>
    <w:rsid w:val="00802D07"/>
    <w:rsid w:val="00802EB0"/>
    <w:rsid w:val="0080388B"/>
    <w:rsid w:val="0080486D"/>
    <w:rsid w:val="008049E9"/>
    <w:rsid w:val="00804E65"/>
    <w:rsid w:val="00806C46"/>
    <w:rsid w:val="00807DBF"/>
    <w:rsid w:val="008103D3"/>
    <w:rsid w:val="0081176D"/>
    <w:rsid w:val="00811811"/>
    <w:rsid w:val="008118AF"/>
    <w:rsid w:val="00811E9E"/>
    <w:rsid w:val="008127B4"/>
    <w:rsid w:val="00812BC9"/>
    <w:rsid w:val="00812E16"/>
    <w:rsid w:val="008134F3"/>
    <w:rsid w:val="008135C1"/>
    <w:rsid w:val="0081448D"/>
    <w:rsid w:val="00815C21"/>
    <w:rsid w:val="00817C78"/>
    <w:rsid w:val="00817FE0"/>
    <w:rsid w:val="00820371"/>
    <w:rsid w:val="00821AFF"/>
    <w:rsid w:val="00822014"/>
    <w:rsid w:val="008227C2"/>
    <w:rsid w:val="00822A3E"/>
    <w:rsid w:val="0082313D"/>
    <w:rsid w:val="0082320A"/>
    <w:rsid w:val="00823752"/>
    <w:rsid w:val="00823D17"/>
    <w:rsid w:val="00824034"/>
    <w:rsid w:val="00824D5D"/>
    <w:rsid w:val="00825DB0"/>
    <w:rsid w:val="00827B7A"/>
    <w:rsid w:val="00831284"/>
    <w:rsid w:val="00831F1C"/>
    <w:rsid w:val="0083208D"/>
    <w:rsid w:val="00835FAE"/>
    <w:rsid w:val="008366BD"/>
    <w:rsid w:val="00836BC7"/>
    <w:rsid w:val="00841703"/>
    <w:rsid w:val="00841C24"/>
    <w:rsid w:val="008423BA"/>
    <w:rsid w:val="0084304F"/>
    <w:rsid w:val="008430C2"/>
    <w:rsid w:val="008433E1"/>
    <w:rsid w:val="00844B2A"/>
    <w:rsid w:val="008455DE"/>
    <w:rsid w:val="008458D6"/>
    <w:rsid w:val="0084718A"/>
    <w:rsid w:val="00850269"/>
    <w:rsid w:val="0085201A"/>
    <w:rsid w:val="008534B5"/>
    <w:rsid w:val="0085383F"/>
    <w:rsid w:val="00853F9E"/>
    <w:rsid w:val="00855B53"/>
    <w:rsid w:val="00856919"/>
    <w:rsid w:val="008575DC"/>
    <w:rsid w:val="00857B45"/>
    <w:rsid w:val="00857E6F"/>
    <w:rsid w:val="00860874"/>
    <w:rsid w:val="0086184F"/>
    <w:rsid w:val="00861A72"/>
    <w:rsid w:val="00861C13"/>
    <w:rsid w:val="0086498B"/>
    <w:rsid w:val="00864C12"/>
    <w:rsid w:val="0086570D"/>
    <w:rsid w:val="00867A8F"/>
    <w:rsid w:val="008700F9"/>
    <w:rsid w:val="00872107"/>
    <w:rsid w:val="00872A0C"/>
    <w:rsid w:val="00872E5D"/>
    <w:rsid w:val="00874046"/>
    <w:rsid w:val="00876B01"/>
    <w:rsid w:val="00881222"/>
    <w:rsid w:val="00881A8A"/>
    <w:rsid w:val="00882E40"/>
    <w:rsid w:val="00883EF5"/>
    <w:rsid w:val="0088546E"/>
    <w:rsid w:val="00885B78"/>
    <w:rsid w:val="0088619B"/>
    <w:rsid w:val="00886796"/>
    <w:rsid w:val="00886E5A"/>
    <w:rsid w:val="00887128"/>
    <w:rsid w:val="00887B12"/>
    <w:rsid w:val="00887C50"/>
    <w:rsid w:val="008922B2"/>
    <w:rsid w:val="00893DEC"/>
    <w:rsid w:val="008956B7"/>
    <w:rsid w:val="00895C76"/>
    <w:rsid w:val="00896CF0"/>
    <w:rsid w:val="0089761D"/>
    <w:rsid w:val="008979D3"/>
    <w:rsid w:val="00897FD9"/>
    <w:rsid w:val="008A1E92"/>
    <w:rsid w:val="008A2AE1"/>
    <w:rsid w:val="008A3BB2"/>
    <w:rsid w:val="008A3EA8"/>
    <w:rsid w:val="008A4272"/>
    <w:rsid w:val="008A460C"/>
    <w:rsid w:val="008A543F"/>
    <w:rsid w:val="008A5D18"/>
    <w:rsid w:val="008A63DA"/>
    <w:rsid w:val="008B0D03"/>
    <w:rsid w:val="008B1390"/>
    <w:rsid w:val="008B1E1B"/>
    <w:rsid w:val="008B22B8"/>
    <w:rsid w:val="008B2B7E"/>
    <w:rsid w:val="008B30B0"/>
    <w:rsid w:val="008B3F47"/>
    <w:rsid w:val="008B3F99"/>
    <w:rsid w:val="008B4130"/>
    <w:rsid w:val="008B580E"/>
    <w:rsid w:val="008B5A93"/>
    <w:rsid w:val="008B6A14"/>
    <w:rsid w:val="008B71E5"/>
    <w:rsid w:val="008B73F2"/>
    <w:rsid w:val="008B79C9"/>
    <w:rsid w:val="008C0674"/>
    <w:rsid w:val="008C0F3A"/>
    <w:rsid w:val="008C1CE6"/>
    <w:rsid w:val="008C380B"/>
    <w:rsid w:val="008C3BF9"/>
    <w:rsid w:val="008C44EA"/>
    <w:rsid w:val="008C5522"/>
    <w:rsid w:val="008C6479"/>
    <w:rsid w:val="008C6B76"/>
    <w:rsid w:val="008C724C"/>
    <w:rsid w:val="008C7EB9"/>
    <w:rsid w:val="008D18C0"/>
    <w:rsid w:val="008D58B3"/>
    <w:rsid w:val="008D649A"/>
    <w:rsid w:val="008D65EC"/>
    <w:rsid w:val="008D6B17"/>
    <w:rsid w:val="008D752E"/>
    <w:rsid w:val="008D7558"/>
    <w:rsid w:val="008E0A7F"/>
    <w:rsid w:val="008E0AE6"/>
    <w:rsid w:val="008E28CE"/>
    <w:rsid w:val="008E494F"/>
    <w:rsid w:val="008E4E9C"/>
    <w:rsid w:val="008E5574"/>
    <w:rsid w:val="008E5926"/>
    <w:rsid w:val="008F011D"/>
    <w:rsid w:val="008F2464"/>
    <w:rsid w:val="008F2999"/>
    <w:rsid w:val="008F2BC9"/>
    <w:rsid w:val="008F311E"/>
    <w:rsid w:val="008F3BD4"/>
    <w:rsid w:val="008F4FC4"/>
    <w:rsid w:val="008F57B5"/>
    <w:rsid w:val="008F5A07"/>
    <w:rsid w:val="008F5C39"/>
    <w:rsid w:val="008F6B72"/>
    <w:rsid w:val="008F6E27"/>
    <w:rsid w:val="008F6EA0"/>
    <w:rsid w:val="00901FCE"/>
    <w:rsid w:val="009023B9"/>
    <w:rsid w:val="009026C5"/>
    <w:rsid w:val="009034A0"/>
    <w:rsid w:val="00903B9B"/>
    <w:rsid w:val="009041AD"/>
    <w:rsid w:val="009045C6"/>
    <w:rsid w:val="00904BBF"/>
    <w:rsid w:val="00905E93"/>
    <w:rsid w:val="00906B37"/>
    <w:rsid w:val="00906F73"/>
    <w:rsid w:val="00907BEA"/>
    <w:rsid w:val="009101FF"/>
    <w:rsid w:val="00910B75"/>
    <w:rsid w:val="00911889"/>
    <w:rsid w:val="00911B9E"/>
    <w:rsid w:val="00912232"/>
    <w:rsid w:val="00912B54"/>
    <w:rsid w:val="009139D3"/>
    <w:rsid w:val="00913F26"/>
    <w:rsid w:val="0091558E"/>
    <w:rsid w:val="00915B9A"/>
    <w:rsid w:val="0091603C"/>
    <w:rsid w:val="009162F9"/>
    <w:rsid w:val="00916BC3"/>
    <w:rsid w:val="00916D46"/>
    <w:rsid w:val="00921281"/>
    <w:rsid w:val="00921321"/>
    <w:rsid w:val="00921769"/>
    <w:rsid w:val="00921FA4"/>
    <w:rsid w:val="00922011"/>
    <w:rsid w:val="00923602"/>
    <w:rsid w:val="00924448"/>
    <w:rsid w:val="00927818"/>
    <w:rsid w:val="00927FD7"/>
    <w:rsid w:val="00930472"/>
    <w:rsid w:val="009314AD"/>
    <w:rsid w:val="009328AC"/>
    <w:rsid w:val="009336B0"/>
    <w:rsid w:val="00935E31"/>
    <w:rsid w:val="00935EFF"/>
    <w:rsid w:val="00936C5D"/>
    <w:rsid w:val="00937B32"/>
    <w:rsid w:val="009414E4"/>
    <w:rsid w:val="00941870"/>
    <w:rsid w:val="00942120"/>
    <w:rsid w:val="00942DB7"/>
    <w:rsid w:val="00943147"/>
    <w:rsid w:val="00943E7D"/>
    <w:rsid w:val="00943EA5"/>
    <w:rsid w:val="00945604"/>
    <w:rsid w:val="00946134"/>
    <w:rsid w:val="00946712"/>
    <w:rsid w:val="009475DF"/>
    <w:rsid w:val="00950400"/>
    <w:rsid w:val="00950CC4"/>
    <w:rsid w:val="00951955"/>
    <w:rsid w:val="00951BFA"/>
    <w:rsid w:val="00952AFB"/>
    <w:rsid w:val="00954198"/>
    <w:rsid w:val="009609A2"/>
    <w:rsid w:val="00960C3A"/>
    <w:rsid w:val="00961CC4"/>
    <w:rsid w:val="00962091"/>
    <w:rsid w:val="009629C6"/>
    <w:rsid w:val="00962A51"/>
    <w:rsid w:val="00963002"/>
    <w:rsid w:val="009634A9"/>
    <w:rsid w:val="00963575"/>
    <w:rsid w:val="00963B5B"/>
    <w:rsid w:val="00964091"/>
    <w:rsid w:val="00964829"/>
    <w:rsid w:val="009648A6"/>
    <w:rsid w:val="00965FE8"/>
    <w:rsid w:val="00966DE9"/>
    <w:rsid w:val="00971508"/>
    <w:rsid w:val="00972748"/>
    <w:rsid w:val="00973419"/>
    <w:rsid w:val="0097371C"/>
    <w:rsid w:val="00973EC1"/>
    <w:rsid w:val="00974BD4"/>
    <w:rsid w:val="00975700"/>
    <w:rsid w:val="00976550"/>
    <w:rsid w:val="00976E33"/>
    <w:rsid w:val="00976E6E"/>
    <w:rsid w:val="009779AC"/>
    <w:rsid w:val="00977ECB"/>
    <w:rsid w:val="0098057D"/>
    <w:rsid w:val="009809A2"/>
    <w:rsid w:val="0098384B"/>
    <w:rsid w:val="00983B11"/>
    <w:rsid w:val="009844C3"/>
    <w:rsid w:val="00985090"/>
    <w:rsid w:val="00985DFC"/>
    <w:rsid w:val="00986207"/>
    <w:rsid w:val="00986EEA"/>
    <w:rsid w:val="009906A4"/>
    <w:rsid w:val="00992F84"/>
    <w:rsid w:val="009934B9"/>
    <w:rsid w:val="009936C0"/>
    <w:rsid w:val="0099412E"/>
    <w:rsid w:val="00994776"/>
    <w:rsid w:val="00994A1F"/>
    <w:rsid w:val="00996688"/>
    <w:rsid w:val="00997047"/>
    <w:rsid w:val="009A0577"/>
    <w:rsid w:val="009A06D3"/>
    <w:rsid w:val="009A1086"/>
    <w:rsid w:val="009A12CA"/>
    <w:rsid w:val="009A1AA0"/>
    <w:rsid w:val="009A3C45"/>
    <w:rsid w:val="009A483B"/>
    <w:rsid w:val="009A5877"/>
    <w:rsid w:val="009A5B14"/>
    <w:rsid w:val="009A67DE"/>
    <w:rsid w:val="009B00B6"/>
    <w:rsid w:val="009B210B"/>
    <w:rsid w:val="009B22FF"/>
    <w:rsid w:val="009B2BD5"/>
    <w:rsid w:val="009B376B"/>
    <w:rsid w:val="009B566B"/>
    <w:rsid w:val="009B5CB2"/>
    <w:rsid w:val="009B5F72"/>
    <w:rsid w:val="009B7DEB"/>
    <w:rsid w:val="009C14E1"/>
    <w:rsid w:val="009C1AA8"/>
    <w:rsid w:val="009C1B75"/>
    <w:rsid w:val="009C2076"/>
    <w:rsid w:val="009C2595"/>
    <w:rsid w:val="009C34C1"/>
    <w:rsid w:val="009C5320"/>
    <w:rsid w:val="009C5DE3"/>
    <w:rsid w:val="009C63DF"/>
    <w:rsid w:val="009C7D23"/>
    <w:rsid w:val="009D13F3"/>
    <w:rsid w:val="009D18DD"/>
    <w:rsid w:val="009D29F3"/>
    <w:rsid w:val="009D4795"/>
    <w:rsid w:val="009D4B40"/>
    <w:rsid w:val="009D56E2"/>
    <w:rsid w:val="009D7736"/>
    <w:rsid w:val="009E44D3"/>
    <w:rsid w:val="009E4900"/>
    <w:rsid w:val="009E4A4B"/>
    <w:rsid w:val="009E52EC"/>
    <w:rsid w:val="009E5FC7"/>
    <w:rsid w:val="009E77EA"/>
    <w:rsid w:val="009E7D6A"/>
    <w:rsid w:val="009E7EDD"/>
    <w:rsid w:val="009F0620"/>
    <w:rsid w:val="009F082C"/>
    <w:rsid w:val="009F1B30"/>
    <w:rsid w:val="009F43DB"/>
    <w:rsid w:val="009F47EE"/>
    <w:rsid w:val="009F481B"/>
    <w:rsid w:val="009F587A"/>
    <w:rsid w:val="009F5B99"/>
    <w:rsid w:val="009F7610"/>
    <w:rsid w:val="00A004DC"/>
    <w:rsid w:val="00A04027"/>
    <w:rsid w:val="00A041BC"/>
    <w:rsid w:val="00A045F7"/>
    <w:rsid w:val="00A04BB9"/>
    <w:rsid w:val="00A0684D"/>
    <w:rsid w:val="00A11B64"/>
    <w:rsid w:val="00A125B3"/>
    <w:rsid w:val="00A14131"/>
    <w:rsid w:val="00A1418D"/>
    <w:rsid w:val="00A15743"/>
    <w:rsid w:val="00A164B1"/>
    <w:rsid w:val="00A168C5"/>
    <w:rsid w:val="00A171CD"/>
    <w:rsid w:val="00A2147E"/>
    <w:rsid w:val="00A22195"/>
    <w:rsid w:val="00A22336"/>
    <w:rsid w:val="00A22B2C"/>
    <w:rsid w:val="00A24EC8"/>
    <w:rsid w:val="00A25617"/>
    <w:rsid w:val="00A25AB4"/>
    <w:rsid w:val="00A265E3"/>
    <w:rsid w:val="00A278EC"/>
    <w:rsid w:val="00A31C93"/>
    <w:rsid w:val="00A32EF3"/>
    <w:rsid w:val="00A35660"/>
    <w:rsid w:val="00A37DE4"/>
    <w:rsid w:val="00A4289F"/>
    <w:rsid w:val="00A4318C"/>
    <w:rsid w:val="00A433FB"/>
    <w:rsid w:val="00A43425"/>
    <w:rsid w:val="00A44199"/>
    <w:rsid w:val="00A44342"/>
    <w:rsid w:val="00A45371"/>
    <w:rsid w:val="00A47C7B"/>
    <w:rsid w:val="00A47E41"/>
    <w:rsid w:val="00A500C3"/>
    <w:rsid w:val="00A52848"/>
    <w:rsid w:val="00A54879"/>
    <w:rsid w:val="00A57847"/>
    <w:rsid w:val="00A57974"/>
    <w:rsid w:val="00A57A76"/>
    <w:rsid w:val="00A57DE3"/>
    <w:rsid w:val="00A61544"/>
    <w:rsid w:val="00A61663"/>
    <w:rsid w:val="00A616F2"/>
    <w:rsid w:val="00A62009"/>
    <w:rsid w:val="00A621CD"/>
    <w:rsid w:val="00A62469"/>
    <w:rsid w:val="00A626E9"/>
    <w:rsid w:val="00A63F9C"/>
    <w:rsid w:val="00A640E5"/>
    <w:rsid w:val="00A64E89"/>
    <w:rsid w:val="00A6674F"/>
    <w:rsid w:val="00A6679C"/>
    <w:rsid w:val="00A70F43"/>
    <w:rsid w:val="00A723F2"/>
    <w:rsid w:val="00A73918"/>
    <w:rsid w:val="00A74535"/>
    <w:rsid w:val="00A7637E"/>
    <w:rsid w:val="00A766E2"/>
    <w:rsid w:val="00A771F0"/>
    <w:rsid w:val="00A80203"/>
    <w:rsid w:val="00A830CE"/>
    <w:rsid w:val="00A83B31"/>
    <w:rsid w:val="00A841AC"/>
    <w:rsid w:val="00A84CAB"/>
    <w:rsid w:val="00A84E5A"/>
    <w:rsid w:val="00A867B5"/>
    <w:rsid w:val="00A86E19"/>
    <w:rsid w:val="00A87AFB"/>
    <w:rsid w:val="00A87C1F"/>
    <w:rsid w:val="00A90078"/>
    <w:rsid w:val="00A91231"/>
    <w:rsid w:val="00A91246"/>
    <w:rsid w:val="00A9212B"/>
    <w:rsid w:val="00A92D00"/>
    <w:rsid w:val="00A93674"/>
    <w:rsid w:val="00A93D06"/>
    <w:rsid w:val="00A947D8"/>
    <w:rsid w:val="00A95187"/>
    <w:rsid w:val="00A95427"/>
    <w:rsid w:val="00A957A4"/>
    <w:rsid w:val="00A97D24"/>
    <w:rsid w:val="00AA0555"/>
    <w:rsid w:val="00AA0BA0"/>
    <w:rsid w:val="00AA1744"/>
    <w:rsid w:val="00AA1DF1"/>
    <w:rsid w:val="00AA217B"/>
    <w:rsid w:val="00AA224A"/>
    <w:rsid w:val="00AA257D"/>
    <w:rsid w:val="00AA3416"/>
    <w:rsid w:val="00AA396C"/>
    <w:rsid w:val="00AA3D90"/>
    <w:rsid w:val="00AA4054"/>
    <w:rsid w:val="00AA503F"/>
    <w:rsid w:val="00AA54E6"/>
    <w:rsid w:val="00AA56BF"/>
    <w:rsid w:val="00AA5A87"/>
    <w:rsid w:val="00AA61A3"/>
    <w:rsid w:val="00AA6458"/>
    <w:rsid w:val="00AA7664"/>
    <w:rsid w:val="00AB2DC1"/>
    <w:rsid w:val="00AB37C8"/>
    <w:rsid w:val="00AB46FB"/>
    <w:rsid w:val="00AB5E58"/>
    <w:rsid w:val="00AB651B"/>
    <w:rsid w:val="00AB6618"/>
    <w:rsid w:val="00AC07F5"/>
    <w:rsid w:val="00AC0B41"/>
    <w:rsid w:val="00AC2468"/>
    <w:rsid w:val="00AC38DB"/>
    <w:rsid w:val="00AC3AAB"/>
    <w:rsid w:val="00AC3B25"/>
    <w:rsid w:val="00AC3BC7"/>
    <w:rsid w:val="00AC6360"/>
    <w:rsid w:val="00AC6E41"/>
    <w:rsid w:val="00AC7BA4"/>
    <w:rsid w:val="00AD01CD"/>
    <w:rsid w:val="00AD191D"/>
    <w:rsid w:val="00AD4F22"/>
    <w:rsid w:val="00AD6939"/>
    <w:rsid w:val="00AD6B6C"/>
    <w:rsid w:val="00AE14AB"/>
    <w:rsid w:val="00AE16B5"/>
    <w:rsid w:val="00AE2B78"/>
    <w:rsid w:val="00AE39AC"/>
    <w:rsid w:val="00AE4343"/>
    <w:rsid w:val="00AE5D5E"/>
    <w:rsid w:val="00AE604F"/>
    <w:rsid w:val="00AE65A3"/>
    <w:rsid w:val="00AE6A09"/>
    <w:rsid w:val="00AE72BF"/>
    <w:rsid w:val="00AE78AB"/>
    <w:rsid w:val="00AF0D8D"/>
    <w:rsid w:val="00AF1004"/>
    <w:rsid w:val="00AF21E6"/>
    <w:rsid w:val="00AF2494"/>
    <w:rsid w:val="00AF3AD2"/>
    <w:rsid w:val="00AF4EC0"/>
    <w:rsid w:val="00AF5A91"/>
    <w:rsid w:val="00AF5D27"/>
    <w:rsid w:val="00AF6397"/>
    <w:rsid w:val="00AF6B16"/>
    <w:rsid w:val="00AF703D"/>
    <w:rsid w:val="00AF7242"/>
    <w:rsid w:val="00B00780"/>
    <w:rsid w:val="00B00AD3"/>
    <w:rsid w:val="00B01899"/>
    <w:rsid w:val="00B03B4A"/>
    <w:rsid w:val="00B04F42"/>
    <w:rsid w:val="00B05B48"/>
    <w:rsid w:val="00B07B91"/>
    <w:rsid w:val="00B118C6"/>
    <w:rsid w:val="00B11ED7"/>
    <w:rsid w:val="00B12753"/>
    <w:rsid w:val="00B14187"/>
    <w:rsid w:val="00B15A7E"/>
    <w:rsid w:val="00B16362"/>
    <w:rsid w:val="00B16692"/>
    <w:rsid w:val="00B166A4"/>
    <w:rsid w:val="00B16749"/>
    <w:rsid w:val="00B16B3F"/>
    <w:rsid w:val="00B170A3"/>
    <w:rsid w:val="00B170FF"/>
    <w:rsid w:val="00B17331"/>
    <w:rsid w:val="00B17E00"/>
    <w:rsid w:val="00B21E81"/>
    <w:rsid w:val="00B22BBC"/>
    <w:rsid w:val="00B22C6D"/>
    <w:rsid w:val="00B22EDB"/>
    <w:rsid w:val="00B23EB7"/>
    <w:rsid w:val="00B23FEF"/>
    <w:rsid w:val="00B2437D"/>
    <w:rsid w:val="00B247C8"/>
    <w:rsid w:val="00B25B67"/>
    <w:rsid w:val="00B25ED6"/>
    <w:rsid w:val="00B2622B"/>
    <w:rsid w:val="00B27ADC"/>
    <w:rsid w:val="00B308B9"/>
    <w:rsid w:val="00B31552"/>
    <w:rsid w:val="00B32358"/>
    <w:rsid w:val="00B33381"/>
    <w:rsid w:val="00B33D16"/>
    <w:rsid w:val="00B33ECA"/>
    <w:rsid w:val="00B34709"/>
    <w:rsid w:val="00B34729"/>
    <w:rsid w:val="00B35345"/>
    <w:rsid w:val="00B35822"/>
    <w:rsid w:val="00B35E8B"/>
    <w:rsid w:val="00B3650E"/>
    <w:rsid w:val="00B370C7"/>
    <w:rsid w:val="00B372D3"/>
    <w:rsid w:val="00B41080"/>
    <w:rsid w:val="00B451A5"/>
    <w:rsid w:val="00B45308"/>
    <w:rsid w:val="00B45ABB"/>
    <w:rsid w:val="00B46BCE"/>
    <w:rsid w:val="00B46EB7"/>
    <w:rsid w:val="00B46F54"/>
    <w:rsid w:val="00B4702A"/>
    <w:rsid w:val="00B470CE"/>
    <w:rsid w:val="00B503AF"/>
    <w:rsid w:val="00B505F3"/>
    <w:rsid w:val="00B509E7"/>
    <w:rsid w:val="00B50B1D"/>
    <w:rsid w:val="00B51FEB"/>
    <w:rsid w:val="00B521EC"/>
    <w:rsid w:val="00B52A10"/>
    <w:rsid w:val="00B535FA"/>
    <w:rsid w:val="00B53B10"/>
    <w:rsid w:val="00B53D6C"/>
    <w:rsid w:val="00B54D54"/>
    <w:rsid w:val="00B554D5"/>
    <w:rsid w:val="00B554F5"/>
    <w:rsid w:val="00B558EA"/>
    <w:rsid w:val="00B56217"/>
    <w:rsid w:val="00B56F82"/>
    <w:rsid w:val="00B572F6"/>
    <w:rsid w:val="00B57436"/>
    <w:rsid w:val="00B57A10"/>
    <w:rsid w:val="00B627A3"/>
    <w:rsid w:val="00B62BE1"/>
    <w:rsid w:val="00B6468E"/>
    <w:rsid w:val="00B64F9D"/>
    <w:rsid w:val="00B66D61"/>
    <w:rsid w:val="00B70FD6"/>
    <w:rsid w:val="00B71423"/>
    <w:rsid w:val="00B735EC"/>
    <w:rsid w:val="00B747C0"/>
    <w:rsid w:val="00B74843"/>
    <w:rsid w:val="00B75A80"/>
    <w:rsid w:val="00B76B2F"/>
    <w:rsid w:val="00B77098"/>
    <w:rsid w:val="00B777E5"/>
    <w:rsid w:val="00B802F5"/>
    <w:rsid w:val="00B81F92"/>
    <w:rsid w:val="00B838C8"/>
    <w:rsid w:val="00B86D51"/>
    <w:rsid w:val="00B9238F"/>
    <w:rsid w:val="00B92830"/>
    <w:rsid w:val="00B9409B"/>
    <w:rsid w:val="00B95400"/>
    <w:rsid w:val="00B96059"/>
    <w:rsid w:val="00B97524"/>
    <w:rsid w:val="00BA0AF0"/>
    <w:rsid w:val="00BA3C94"/>
    <w:rsid w:val="00BA3CDB"/>
    <w:rsid w:val="00BA42A7"/>
    <w:rsid w:val="00BA4A5E"/>
    <w:rsid w:val="00BA574C"/>
    <w:rsid w:val="00BA70D2"/>
    <w:rsid w:val="00BA7264"/>
    <w:rsid w:val="00BB03BA"/>
    <w:rsid w:val="00BB14A4"/>
    <w:rsid w:val="00BB2695"/>
    <w:rsid w:val="00BB27AB"/>
    <w:rsid w:val="00BB32AC"/>
    <w:rsid w:val="00BB7EAB"/>
    <w:rsid w:val="00BC04C3"/>
    <w:rsid w:val="00BC099D"/>
    <w:rsid w:val="00BC121D"/>
    <w:rsid w:val="00BC1348"/>
    <w:rsid w:val="00BC1452"/>
    <w:rsid w:val="00BC1DBD"/>
    <w:rsid w:val="00BC22DF"/>
    <w:rsid w:val="00BC2FA7"/>
    <w:rsid w:val="00BC31A4"/>
    <w:rsid w:val="00BC4C86"/>
    <w:rsid w:val="00BC67F2"/>
    <w:rsid w:val="00BC7CDB"/>
    <w:rsid w:val="00BC7D69"/>
    <w:rsid w:val="00BC7DCD"/>
    <w:rsid w:val="00BD0830"/>
    <w:rsid w:val="00BD0D55"/>
    <w:rsid w:val="00BD244A"/>
    <w:rsid w:val="00BD2BEB"/>
    <w:rsid w:val="00BD2CDD"/>
    <w:rsid w:val="00BD382D"/>
    <w:rsid w:val="00BD3DE0"/>
    <w:rsid w:val="00BD3F3E"/>
    <w:rsid w:val="00BD47AE"/>
    <w:rsid w:val="00BD625B"/>
    <w:rsid w:val="00BD70F7"/>
    <w:rsid w:val="00BE1794"/>
    <w:rsid w:val="00BE310E"/>
    <w:rsid w:val="00BE4641"/>
    <w:rsid w:val="00BE47D1"/>
    <w:rsid w:val="00BE4FB2"/>
    <w:rsid w:val="00BE5148"/>
    <w:rsid w:val="00BE54AD"/>
    <w:rsid w:val="00BE6E4C"/>
    <w:rsid w:val="00BE70EB"/>
    <w:rsid w:val="00BE7CAD"/>
    <w:rsid w:val="00BF184C"/>
    <w:rsid w:val="00BF1984"/>
    <w:rsid w:val="00BF34FF"/>
    <w:rsid w:val="00BF5A66"/>
    <w:rsid w:val="00BF67C7"/>
    <w:rsid w:val="00BF7954"/>
    <w:rsid w:val="00C01ED1"/>
    <w:rsid w:val="00C027CB"/>
    <w:rsid w:val="00C02993"/>
    <w:rsid w:val="00C02BDF"/>
    <w:rsid w:val="00C031A6"/>
    <w:rsid w:val="00C03621"/>
    <w:rsid w:val="00C03C27"/>
    <w:rsid w:val="00C042CB"/>
    <w:rsid w:val="00C04AA1"/>
    <w:rsid w:val="00C05225"/>
    <w:rsid w:val="00C052DF"/>
    <w:rsid w:val="00C05A56"/>
    <w:rsid w:val="00C06EE0"/>
    <w:rsid w:val="00C06F5A"/>
    <w:rsid w:val="00C072C5"/>
    <w:rsid w:val="00C07FEA"/>
    <w:rsid w:val="00C10876"/>
    <w:rsid w:val="00C12AC6"/>
    <w:rsid w:val="00C13232"/>
    <w:rsid w:val="00C1378A"/>
    <w:rsid w:val="00C142FF"/>
    <w:rsid w:val="00C14C63"/>
    <w:rsid w:val="00C14D81"/>
    <w:rsid w:val="00C15316"/>
    <w:rsid w:val="00C161C9"/>
    <w:rsid w:val="00C16EB0"/>
    <w:rsid w:val="00C17E9B"/>
    <w:rsid w:val="00C209C6"/>
    <w:rsid w:val="00C21207"/>
    <w:rsid w:val="00C21373"/>
    <w:rsid w:val="00C22AD5"/>
    <w:rsid w:val="00C22DBD"/>
    <w:rsid w:val="00C23113"/>
    <w:rsid w:val="00C232C4"/>
    <w:rsid w:val="00C23BFD"/>
    <w:rsid w:val="00C24979"/>
    <w:rsid w:val="00C256F6"/>
    <w:rsid w:val="00C2664D"/>
    <w:rsid w:val="00C26BBC"/>
    <w:rsid w:val="00C26C60"/>
    <w:rsid w:val="00C27469"/>
    <w:rsid w:val="00C3040D"/>
    <w:rsid w:val="00C313A2"/>
    <w:rsid w:val="00C3240F"/>
    <w:rsid w:val="00C345D3"/>
    <w:rsid w:val="00C34AC0"/>
    <w:rsid w:val="00C3613C"/>
    <w:rsid w:val="00C36D74"/>
    <w:rsid w:val="00C37521"/>
    <w:rsid w:val="00C37987"/>
    <w:rsid w:val="00C402DF"/>
    <w:rsid w:val="00C40C62"/>
    <w:rsid w:val="00C40FA1"/>
    <w:rsid w:val="00C41FDF"/>
    <w:rsid w:val="00C42235"/>
    <w:rsid w:val="00C42428"/>
    <w:rsid w:val="00C43040"/>
    <w:rsid w:val="00C43521"/>
    <w:rsid w:val="00C448CF"/>
    <w:rsid w:val="00C44DC7"/>
    <w:rsid w:val="00C4590A"/>
    <w:rsid w:val="00C45BC5"/>
    <w:rsid w:val="00C45C06"/>
    <w:rsid w:val="00C46368"/>
    <w:rsid w:val="00C467B3"/>
    <w:rsid w:val="00C469CD"/>
    <w:rsid w:val="00C47D06"/>
    <w:rsid w:val="00C509FD"/>
    <w:rsid w:val="00C53CD1"/>
    <w:rsid w:val="00C55284"/>
    <w:rsid w:val="00C56396"/>
    <w:rsid w:val="00C573DF"/>
    <w:rsid w:val="00C60364"/>
    <w:rsid w:val="00C6046F"/>
    <w:rsid w:val="00C62AB6"/>
    <w:rsid w:val="00C653AB"/>
    <w:rsid w:val="00C67382"/>
    <w:rsid w:val="00C678B6"/>
    <w:rsid w:val="00C700E5"/>
    <w:rsid w:val="00C7035D"/>
    <w:rsid w:val="00C7181F"/>
    <w:rsid w:val="00C73779"/>
    <w:rsid w:val="00C7388C"/>
    <w:rsid w:val="00C73FC4"/>
    <w:rsid w:val="00C74069"/>
    <w:rsid w:val="00C76382"/>
    <w:rsid w:val="00C76520"/>
    <w:rsid w:val="00C76F5B"/>
    <w:rsid w:val="00C80E23"/>
    <w:rsid w:val="00C81A07"/>
    <w:rsid w:val="00C823AE"/>
    <w:rsid w:val="00C82925"/>
    <w:rsid w:val="00C83FCD"/>
    <w:rsid w:val="00C843BA"/>
    <w:rsid w:val="00C84C61"/>
    <w:rsid w:val="00C85C33"/>
    <w:rsid w:val="00C862B6"/>
    <w:rsid w:val="00C86318"/>
    <w:rsid w:val="00C87B69"/>
    <w:rsid w:val="00C904EC"/>
    <w:rsid w:val="00C90F0E"/>
    <w:rsid w:val="00C91BE7"/>
    <w:rsid w:val="00C92D34"/>
    <w:rsid w:val="00C946A2"/>
    <w:rsid w:val="00C94E41"/>
    <w:rsid w:val="00C952A3"/>
    <w:rsid w:val="00C9537D"/>
    <w:rsid w:val="00C95692"/>
    <w:rsid w:val="00C9676D"/>
    <w:rsid w:val="00C96C92"/>
    <w:rsid w:val="00C96E14"/>
    <w:rsid w:val="00C9793D"/>
    <w:rsid w:val="00C97E93"/>
    <w:rsid w:val="00C97FEA"/>
    <w:rsid w:val="00CA0594"/>
    <w:rsid w:val="00CA0AE3"/>
    <w:rsid w:val="00CA0E46"/>
    <w:rsid w:val="00CA1086"/>
    <w:rsid w:val="00CA10B6"/>
    <w:rsid w:val="00CA4DA1"/>
    <w:rsid w:val="00CA7878"/>
    <w:rsid w:val="00CA7937"/>
    <w:rsid w:val="00CB11DE"/>
    <w:rsid w:val="00CB13D6"/>
    <w:rsid w:val="00CB15A2"/>
    <w:rsid w:val="00CB1DF9"/>
    <w:rsid w:val="00CB328B"/>
    <w:rsid w:val="00CB395A"/>
    <w:rsid w:val="00CB44A4"/>
    <w:rsid w:val="00CB55F9"/>
    <w:rsid w:val="00CB5A00"/>
    <w:rsid w:val="00CB60E5"/>
    <w:rsid w:val="00CB7632"/>
    <w:rsid w:val="00CB796B"/>
    <w:rsid w:val="00CB7B32"/>
    <w:rsid w:val="00CB7CD9"/>
    <w:rsid w:val="00CC0C43"/>
    <w:rsid w:val="00CC1A66"/>
    <w:rsid w:val="00CC1BAC"/>
    <w:rsid w:val="00CC1EDC"/>
    <w:rsid w:val="00CC30FD"/>
    <w:rsid w:val="00CC32CD"/>
    <w:rsid w:val="00CC5275"/>
    <w:rsid w:val="00CC563D"/>
    <w:rsid w:val="00CC6352"/>
    <w:rsid w:val="00CC72E3"/>
    <w:rsid w:val="00CC7B7E"/>
    <w:rsid w:val="00CD1119"/>
    <w:rsid w:val="00CD2D78"/>
    <w:rsid w:val="00CD4044"/>
    <w:rsid w:val="00CD4477"/>
    <w:rsid w:val="00CD5AAE"/>
    <w:rsid w:val="00CD6900"/>
    <w:rsid w:val="00CD69C4"/>
    <w:rsid w:val="00CD75D8"/>
    <w:rsid w:val="00CD76C9"/>
    <w:rsid w:val="00CD794F"/>
    <w:rsid w:val="00CE066C"/>
    <w:rsid w:val="00CE0A2C"/>
    <w:rsid w:val="00CE0BA5"/>
    <w:rsid w:val="00CE1516"/>
    <w:rsid w:val="00CE17A4"/>
    <w:rsid w:val="00CE182E"/>
    <w:rsid w:val="00CE21EE"/>
    <w:rsid w:val="00CE2A92"/>
    <w:rsid w:val="00CE44BE"/>
    <w:rsid w:val="00CE4944"/>
    <w:rsid w:val="00CE518B"/>
    <w:rsid w:val="00CE616F"/>
    <w:rsid w:val="00CE651E"/>
    <w:rsid w:val="00CE6A10"/>
    <w:rsid w:val="00CF0967"/>
    <w:rsid w:val="00CF1118"/>
    <w:rsid w:val="00CF3247"/>
    <w:rsid w:val="00CF4A62"/>
    <w:rsid w:val="00CF4EAD"/>
    <w:rsid w:val="00CF535A"/>
    <w:rsid w:val="00CF55EC"/>
    <w:rsid w:val="00CF5D7D"/>
    <w:rsid w:val="00CF6C87"/>
    <w:rsid w:val="00CF6D51"/>
    <w:rsid w:val="00CF6F86"/>
    <w:rsid w:val="00CF760D"/>
    <w:rsid w:val="00CF79CD"/>
    <w:rsid w:val="00D00A57"/>
    <w:rsid w:val="00D0102A"/>
    <w:rsid w:val="00D01691"/>
    <w:rsid w:val="00D02671"/>
    <w:rsid w:val="00D02F76"/>
    <w:rsid w:val="00D03148"/>
    <w:rsid w:val="00D03282"/>
    <w:rsid w:val="00D03B10"/>
    <w:rsid w:val="00D052BA"/>
    <w:rsid w:val="00D05D70"/>
    <w:rsid w:val="00D05F7F"/>
    <w:rsid w:val="00D07303"/>
    <w:rsid w:val="00D07E3B"/>
    <w:rsid w:val="00D07EFE"/>
    <w:rsid w:val="00D106DC"/>
    <w:rsid w:val="00D11752"/>
    <w:rsid w:val="00D12089"/>
    <w:rsid w:val="00D127E4"/>
    <w:rsid w:val="00D133DD"/>
    <w:rsid w:val="00D13954"/>
    <w:rsid w:val="00D16082"/>
    <w:rsid w:val="00D16813"/>
    <w:rsid w:val="00D16C42"/>
    <w:rsid w:val="00D17615"/>
    <w:rsid w:val="00D203C5"/>
    <w:rsid w:val="00D20704"/>
    <w:rsid w:val="00D208D6"/>
    <w:rsid w:val="00D20BD6"/>
    <w:rsid w:val="00D22CC6"/>
    <w:rsid w:val="00D25E48"/>
    <w:rsid w:val="00D262F4"/>
    <w:rsid w:val="00D3191A"/>
    <w:rsid w:val="00D31B9A"/>
    <w:rsid w:val="00D31EDF"/>
    <w:rsid w:val="00D3496E"/>
    <w:rsid w:val="00D36686"/>
    <w:rsid w:val="00D36CCF"/>
    <w:rsid w:val="00D36D5A"/>
    <w:rsid w:val="00D3750B"/>
    <w:rsid w:val="00D37F62"/>
    <w:rsid w:val="00D42F79"/>
    <w:rsid w:val="00D44016"/>
    <w:rsid w:val="00D44170"/>
    <w:rsid w:val="00D45B1D"/>
    <w:rsid w:val="00D46BD6"/>
    <w:rsid w:val="00D47CA7"/>
    <w:rsid w:val="00D50C96"/>
    <w:rsid w:val="00D510BC"/>
    <w:rsid w:val="00D52F71"/>
    <w:rsid w:val="00D53F29"/>
    <w:rsid w:val="00D54156"/>
    <w:rsid w:val="00D546AE"/>
    <w:rsid w:val="00D55018"/>
    <w:rsid w:val="00D560AC"/>
    <w:rsid w:val="00D56E73"/>
    <w:rsid w:val="00D57029"/>
    <w:rsid w:val="00D60909"/>
    <w:rsid w:val="00D614D1"/>
    <w:rsid w:val="00D6192E"/>
    <w:rsid w:val="00D61D89"/>
    <w:rsid w:val="00D61F49"/>
    <w:rsid w:val="00D62124"/>
    <w:rsid w:val="00D63B87"/>
    <w:rsid w:val="00D63BE7"/>
    <w:rsid w:val="00D63FB5"/>
    <w:rsid w:val="00D6465A"/>
    <w:rsid w:val="00D64778"/>
    <w:rsid w:val="00D64CD1"/>
    <w:rsid w:val="00D65925"/>
    <w:rsid w:val="00D65ABA"/>
    <w:rsid w:val="00D70DCF"/>
    <w:rsid w:val="00D71491"/>
    <w:rsid w:val="00D71828"/>
    <w:rsid w:val="00D72FDC"/>
    <w:rsid w:val="00D73058"/>
    <w:rsid w:val="00D73840"/>
    <w:rsid w:val="00D73AAD"/>
    <w:rsid w:val="00D75E93"/>
    <w:rsid w:val="00D7624E"/>
    <w:rsid w:val="00D76543"/>
    <w:rsid w:val="00D76F8A"/>
    <w:rsid w:val="00D773A1"/>
    <w:rsid w:val="00D81DDD"/>
    <w:rsid w:val="00D81EDD"/>
    <w:rsid w:val="00D834BA"/>
    <w:rsid w:val="00D8372B"/>
    <w:rsid w:val="00D847F2"/>
    <w:rsid w:val="00D84981"/>
    <w:rsid w:val="00D850BD"/>
    <w:rsid w:val="00D92A3B"/>
    <w:rsid w:val="00D93C7A"/>
    <w:rsid w:val="00D93ECE"/>
    <w:rsid w:val="00D963BD"/>
    <w:rsid w:val="00D967C0"/>
    <w:rsid w:val="00DA113B"/>
    <w:rsid w:val="00DA152A"/>
    <w:rsid w:val="00DA19D9"/>
    <w:rsid w:val="00DA22D7"/>
    <w:rsid w:val="00DA3DB4"/>
    <w:rsid w:val="00DA4D17"/>
    <w:rsid w:val="00DA5B23"/>
    <w:rsid w:val="00DA64E8"/>
    <w:rsid w:val="00DA6626"/>
    <w:rsid w:val="00DA67D9"/>
    <w:rsid w:val="00DA6F47"/>
    <w:rsid w:val="00DB2A62"/>
    <w:rsid w:val="00DB38E6"/>
    <w:rsid w:val="00DB4D9F"/>
    <w:rsid w:val="00DB4F09"/>
    <w:rsid w:val="00DB5C3C"/>
    <w:rsid w:val="00DB621F"/>
    <w:rsid w:val="00DB6F25"/>
    <w:rsid w:val="00DB7214"/>
    <w:rsid w:val="00DB7267"/>
    <w:rsid w:val="00DB7BC0"/>
    <w:rsid w:val="00DC0C42"/>
    <w:rsid w:val="00DC140A"/>
    <w:rsid w:val="00DC14B6"/>
    <w:rsid w:val="00DC248A"/>
    <w:rsid w:val="00DC39F2"/>
    <w:rsid w:val="00DC515E"/>
    <w:rsid w:val="00DC7843"/>
    <w:rsid w:val="00DC7AB3"/>
    <w:rsid w:val="00DD29A3"/>
    <w:rsid w:val="00DD3174"/>
    <w:rsid w:val="00DD569B"/>
    <w:rsid w:val="00DD5B20"/>
    <w:rsid w:val="00DD7C40"/>
    <w:rsid w:val="00DE106F"/>
    <w:rsid w:val="00DE3B57"/>
    <w:rsid w:val="00DE48EF"/>
    <w:rsid w:val="00DE542E"/>
    <w:rsid w:val="00DE6B7F"/>
    <w:rsid w:val="00DE77E6"/>
    <w:rsid w:val="00DF0AE1"/>
    <w:rsid w:val="00DF2846"/>
    <w:rsid w:val="00DF2CFA"/>
    <w:rsid w:val="00DF30CE"/>
    <w:rsid w:val="00DF3126"/>
    <w:rsid w:val="00DF3352"/>
    <w:rsid w:val="00DF349E"/>
    <w:rsid w:val="00DF40BE"/>
    <w:rsid w:val="00DF4D52"/>
    <w:rsid w:val="00DF65D2"/>
    <w:rsid w:val="00DF6F7D"/>
    <w:rsid w:val="00DF73FD"/>
    <w:rsid w:val="00E02AAA"/>
    <w:rsid w:val="00E02E5B"/>
    <w:rsid w:val="00E03CB6"/>
    <w:rsid w:val="00E04528"/>
    <w:rsid w:val="00E05172"/>
    <w:rsid w:val="00E056EB"/>
    <w:rsid w:val="00E0604F"/>
    <w:rsid w:val="00E0645E"/>
    <w:rsid w:val="00E064B2"/>
    <w:rsid w:val="00E07F0F"/>
    <w:rsid w:val="00E104A7"/>
    <w:rsid w:val="00E11E05"/>
    <w:rsid w:val="00E129F1"/>
    <w:rsid w:val="00E1323C"/>
    <w:rsid w:val="00E148D3"/>
    <w:rsid w:val="00E16FCA"/>
    <w:rsid w:val="00E17B88"/>
    <w:rsid w:val="00E222D6"/>
    <w:rsid w:val="00E22FE4"/>
    <w:rsid w:val="00E235C2"/>
    <w:rsid w:val="00E248FD"/>
    <w:rsid w:val="00E26671"/>
    <w:rsid w:val="00E2766B"/>
    <w:rsid w:val="00E302E3"/>
    <w:rsid w:val="00E30678"/>
    <w:rsid w:val="00E30FBE"/>
    <w:rsid w:val="00E31AA6"/>
    <w:rsid w:val="00E33892"/>
    <w:rsid w:val="00E33C67"/>
    <w:rsid w:val="00E33E5A"/>
    <w:rsid w:val="00E35B71"/>
    <w:rsid w:val="00E3667D"/>
    <w:rsid w:val="00E40092"/>
    <w:rsid w:val="00E401E4"/>
    <w:rsid w:val="00E40219"/>
    <w:rsid w:val="00E406B2"/>
    <w:rsid w:val="00E40DC4"/>
    <w:rsid w:val="00E41C3A"/>
    <w:rsid w:val="00E4254A"/>
    <w:rsid w:val="00E429E9"/>
    <w:rsid w:val="00E42A43"/>
    <w:rsid w:val="00E42C61"/>
    <w:rsid w:val="00E43424"/>
    <w:rsid w:val="00E43685"/>
    <w:rsid w:val="00E43E8F"/>
    <w:rsid w:val="00E441E7"/>
    <w:rsid w:val="00E478F4"/>
    <w:rsid w:val="00E519CC"/>
    <w:rsid w:val="00E51FB0"/>
    <w:rsid w:val="00E522E9"/>
    <w:rsid w:val="00E52D4A"/>
    <w:rsid w:val="00E53FFF"/>
    <w:rsid w:val="00E552B3"/>
    <w:rsid w:val="00E55429"/>
    <w:rsid w:val="00E55940"/>
    <w:rsid w:val="00E55B6A"/>
    <w:rsid w:val="00E56318"/>
    <w:rsid w:val="00E57828"/>
    <w:rsid w:val="00E57EF4"/>
    <w:rsid w:val="00E61F62"/>
    <w:rsid w:val="00E62246"/>
    <w:rsid w:val="00E638EC"/>
    <w:rsid w:val="00E647BC"/>
    <w:rsid w:val="00E651B6"/>
    <w:rsid w:val="00E67944"/>
    <w:rsid w:val="00E67FEE"/>
    <w:rsid w:val="00E71B56"/>
    <w:rsid w:val="00E72D9A"/>
    <w:rsid w:val="00E746B0"/>
    <w:rsid w:val="00E755C0"/>
    <w:rsid w:val="00E75709"/>
    <w:rsid w:val="00E75922"/>
    <w:rsid w:val="00E75D0F"/>
    <w:rsid w:val="00E76345"/>
    <w:rsid w:val="00E775DF"/>
    <w:rsid w:val="00E801D6"/>
    <w:rsid w:val="00E80B65"/>
    <w:rsid w:val="00E815E8"/>
    <w:rsid w:val="00E819DB"/>
    <w:rsid w:val="00E8278B"/>
    <w:rsid w:val="00E837C9"/>
    <w:rsid w:val="00E838E6"/>
    <w:rsid w:val="00E84423"/>
    <w:rsid w:val="00E8446C"/>
    <w:rsid w:val="00E85444"/>
    <w:rsid w:val="00E86782"/>
    <w:rsid w:val="00E86AE2"/>
    <w:rsid w:val="00E87389"/>
    <w:rsid w:val="00E8787C"/>
    <w:rsid w:val="00E90043"/>
    <w:rsid w:val="00E90D19"/>
    <w:rsid w:val="00E91363"/>
    <w:rsid w:val="00E9227F"/>
    <w:rsid w:val="00E92333"/>
    <w:rsid w:val="00E93B74"/>
    <w:rsid w:val="00E95EFF"/>
    <w:rsid w:val="00E96159"/>
    <w:rsid w:val="00E96313"/>
    <w:rsid w:val="00E968C7"/>
    <w:rsid w:val="00E96A8E"/>
    <w:rsid w:val="00E973D8"/>
    <w:rsid w:val="00EA10F8"/>
    <w:rsid w:val="00EA14CF"/>
    <w:rsid w:val="00EA352C"/>
    <w:rsid w:val="00EA3E65"/>
    <w:rsid w:val="00EA4049"/>
    <w:rsid w:val="00EA4919"/>
    <w:rsid w:val="00EA51D4"/>
    <w:rsid w:val="00EA5E26"/>
    <w:rsid w:val="00EA5F77"/>
    <w:rsid w:val="00EA5FBF"/>
    <w:rsid w:val="00EA6AE8"/>
    <w:rsid w:val="00EB0ACA"/>
    <w:rsid w:val="00EB2CAA"/>
    <w:rsid w:val="00EB2D97"/>
    <w:rsid w:val="00EB3008"/>
    <w:rsid w:val="00EB3EAE"/>
    <w:rsid w:val="00EB511E"/>
    <w:rsid w:val="00EB51D1"/>
    <w:rsid w:val="00EB617E"/>
    <w:rsid w:val="00EB7913"/>
    <w:rsid w:val="00EC243C"/>
    <w:rsid w:val="00EC2856"/>
    <w:rsid w:val="00EC2DAD"/>
    <w:rsid w:val="00EC4DE6"/>
    <w:rsid w:val="00EC617F"/>
    <w:rsid w:val="00EC7534"/>
    <w:rsid w:val="00EC7C5B"/>
    <w:rsid w:val="00EC7C6B"/>
    <w:rsid w:val="00ED17EC"/>
    <w:rsid w:val="00ED1FD4"/>
    <w:rsid w:val="00ED27E3"/>
    <w:rsid w:val="00ED2A8C"/>
    <w:rsid w:val="00ED3B36"/>
    <w:rsid w:val="00ED42A8"/>
    <w:rsid w:val="00ED4C5F"/>
    <w:rsid w:val="00ED66A6"/>
    <w:rsid w:val="00ED6C7B"/>
    <w:rsid w:val="00ED76CA"/>
    <w:rsid w:val="00EE0E68"/>
    <w:rsid w:val="00EE17CD"/>
    <w:rsid w:val="00EE2EE6"/>
    <w:rsid w:val="00EE35A5"/>
    <w:rsid w:val="00EE3C8A"/>
    <w:rsid w:val="00EE3D7F"/>
    <w:rsid w:val="00EE3F86"/>
    <w:rsid w:val="00EE4514"/>
    <w:rsid w:val="00EE4F20"/>
    <w:rsid w:val="00EE64E1"/>
    <w:rsid w:val="00EE6F01"/>
    <w:rsid w:val="00EE71B4"/>
    <w:rsid w:val="00EE7487"/>
    <w:rsid w:val="00EF102D"/>
    <w:rsid w:val="00EF1A65"/>
    <w:rsid w:val="00EF1AFC"/>
    <w:rsid w:val="00EF1EDF"/>
    <w:rsid w:val="00EF4884"/>
    <w:rsid w:val="00EF7A72"/>
    <w:rsid w:val="00EF7E95"/>
    <w:rsid w:val="00F00606"/>
    <w:rsid w:val="00F009E2"/>
    <w:rsid w:val="00F00E5A"/>
    <w:rsid w:val="00F0118E"/>
    <w:rsid w:val="00F01365"/>
    <w:rsid w:val="00F01DCD"/>
    <w:rsid w:val="00F0346A"/>
    <w:rsid w:val="00F03864"/>
    <w:rsid w:val="00F044BA"/>
    <w:rsid w:val="00F047DD"/>
    <w:rsid w:val="00F05281"/>
    <w:rsid w:val="00F05451"/>
    <w:rsid w:val="00F057F6"/>
    <w:rsid w:val="00F05B59"/>
    <w:rsid w:val="00F07716"/>
    <w:rsid w:val="00F077AF"/>
    <w:rsid w:val="00F079E3"/>
    <w:rsid w:val="00F07C4F"/>
    <w:rsid w:val="00F100E8"/>
    <w:rsid w:val="00F11978"/>
    <w:rsid w:val="00F119FD"/>
    <w:rsid w:val="00F11AAA"/>
    <w:rsid w:val="00F11BB3"/>
    <w:rsid w:val="00F12966"/>
    <w:rsid w:val="00F1392E"/>
    <w:rsid w:val="00F13A06"/>
    <w:rsid w:val="00F1613B"/>
    <w:rsid w:val="00F16235"/>
    <w:rsid w:val="00F16A2D"/>
    <w:rsid w:val="00F16AF3"/>
    <w:rsid w:val="00F17802"/>
    <w:rsid w:val="00F205B4"/>
    <w:rsid w:val="00F21058"/>
    <w:rsid w:val="00F21C9C"/>
    <w:rsid w:val="00F22A76"/>
    <w:rsid w:val="00F22B45"/>
    <w:rsid w:val="00F2344D"/>
    <w:rsid w:val="00F24369"/>
    <w:rsid w:val="00F24C68"/>
    <w:rsid w:val="00F2513F"/>
    <w:rsid w:val="00F254C3"/>
    <w:rsid w:val="00F25F5F"/>
    <w:rsid w:val="00F26B55"/>
    <w:rsid w:val="00F26DE6"/>
    <w:rsid w:val="00F30780"/>
    <w:rsid w:val="00F31B80"/>
    <w:rsid w:val="00F32081"/>
    <w:rsid w:val="00F343B1"/>
    <w:rsid w:val="00F3513E"/>
    <w:rsid w:val="00F36941"/>
    <w:rsid w:val="00F36FD3"/>
    <w:rsid w:val="00F37AEC"/>
    <w:rsid w:val="00F40281"/>
    <w:rsid w:val="00F40C46"/>
    <w:rsid w:val="00F41744"/>
    <w:rsid w:val="00F41762"/>
    <w:rsid w:val="00F42728"/>
    <w:rsid w:val="00F46011"/>
    <w:rsid w:val="00F469A4"/>
    <w:rsid w:val="00F4722A"/>
    <w:rsid w:val="00F47534"/>
    <w:rsid w:val="00F47F9F"/>
    <w:rsid w:val="00F50325"/>
    <w:rsid w:val="00F51361"/>
    <w:rsid w:val="00F517BF"/>
    <w:rsid w:val="00F51B77"/>
    <w:rsid w:val="00F52309"/>
    <w:rsid w:val="00F523A3"/>
    <w:rsid w:val="00F53A5B"/>
    <w:rsid w:val="00F53BF2"/>
    <w:rsid w:val="00F549DE"/>
    <w:rsid w:val="00F554C0"/>
    <w:rsid w:val="00F55505"/>
    <w:rsid w:val="00F55EEE"/>
    <w:rsid w:val="00F56E42"/>
    <w:rsid w:val="00F56FB4"/>
    <w:rsid w:val="00F57F40"/>
    <w:rsid w:val="00F60D61"/>
    <w:rsid w:val="00F60E57"/>
    <w:rsid w:val="00F60ECB"/>
    <w:rsid w:val="00F62962"/>
    <w:rsid w:val="00F63D33"/>
    <w:rsid w:val="00F64170"/>
    <w:rsid w:val="00F648DB"/>
    <w:rsid w:val="00F655EA"/>
    <w:rsid w:val="00F65B83"/>
    <w:rsid w:val="00F6654F"/>
    <w:rsid w:val="00F668FB"/>
    <w:rsid w:val="00F67663"/>
    <w:rsid w:val="00F678DD"/>
    <w:rsid w:val="00F67CB1"/>
    <w:rsid w:val="00F702B5"/>
    <w:rsid w:val="00F70900"/>
    <w:rsid w:val="00F719CE"/>
    <w:rsid w:val="00F71A16"/>
    <w:rsid w:val="00F71A86"/>
    <w:rsid w:val="00F72294"/>
    <w:rsid w:val="00F7301E"/>
    <w:rsid w:val="00F80E56"/>
    <w:rsid w:val="00F8313F"/>
    <w:rsid w:val="00F83187"/>
    <w:rsid w:val="00F83C1C"/>
    <w:rsid w:val="00F85494"/>
    <w:rsid w:val="00F8567B"/>
    <w:rsid w:val="00F858B7"/>
    <w:rsid w:val="00F85960"/>
    <w:rsid w:val="00F85A77"/>
    <w:rsid w:val="00F86512"/>
    <w:rsid w:val="00F86D68"/>
    <w:rsid w:val="00F876B3"/>
    <w:rsid w:val="00F916DA"/>
    <w:rsid w:val="00F919BF"/>
    <w:rsid w:val="00F92B81"/>
    <w:rsid w:val="00F958B9"/>
    <w:rsid w:val="00F96133"/>
    <w:rsid w:val="00F9722D"/>
    <w:rsid w:val="00F97572"/>
    <w:rsid w:val="00FA059B"/>
    <w:rsid w:val="00FA0941"/>
    <w:rsid w:val="00FA0AC8"/>
    <w:rsid w:val="00FA19D2"/>
    <w:rsid w:val="00FA2EA5"/>
    <w:rsid w:val="00FB1988"/>
    <w:rsid w:val="00FB40A1"/>
    <w:rsid w:val="00FB4572"/>
    <w:rsid w:val="00FB53BC"/>
    <w:rsid w:val="00FB5497"/>
    <w:rsid w:val="00FB58AF"/>
    <w:rsid w:val="00FC09CC"/>
    <w:rsid w:val="00FC2C5B"/>
    <w:rsid w:val="00FC2DBC"/>
    <w:rsid w:val="00FC436E"/>
    <w:rsid w:val="00FC4D54"/>
    <w:rsid w:val="00FC4DDE"/>
    <w:rsid w:val="00FC53BF"/>
    <w:rsid w:val="00FC6372"/>
    <w:rsid w:val="00FC7380"/>
    <w:rsid w:val="00FD031B"/>
    <w:rsid w:val="00FD0A85"/>
    <w:rsid w:val="00FD127A"/>
    <w:rsid w:val="00FD243C"/>
    <w:rsid w:val="00FD2720"/>
    <w:rsid w:val="00FD6254"/>
    <w:rsid w:val="00FD66FA"/>
    <w:rsid w:val="00FD6C0A"/>
    <w:rsid w:val="00FD7C49"/>
    <w:rsid w:val="00FE1B3A"/>
    <w:rsid w:val="00FE1BAD"/>
    <w:rsid w:val="00FE1C8A"/>
    <w:rsid w:val="00FE2413"/>
    <w:rsid w:val="00FE254A"/>
    <w:rsid w:val="00FE339C"/>
    <w:rsid w:val="00FE3709"/>
    <w:rsid w:val="00FE42AF"/>
    <w:rsid w:val="00FE5416"/>
    <w:rsid w:val="00FF0031"/>
    <w:rsid w:val="00FF02F4"/>
    <w:rsid w:val="00FF08A3"/>
    <w:rsid w:val="00FF2AFF"/>
    <w:rsid w:val="00FF46A6"/>
    <w:rsid w:val="00FF63D9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203C77-1ED8-47A8-9F2C-B44A7971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376B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D61F49"/>
    <w:pPr>
      <w:jc w:val="center"/>
    </w:pPr>
  </w:style>
  <w:style w:type="paragraph" w:styleId="a4">
    <w:name w:val="Closing"/>
    <w:basedOn w:val="a"/>
    <w:next w:val="a"/>
    <w:link w:val="a5"/>
    <w:rsid w:val="00D61F49"/>
    <w:pPr>
      <w:jc w:val="right"/>
    </w:pPr>
  </w:style>
  <w:style w:type="paragraph" w:styleId="a6">
    <w:name w:val="Balloon Text"/>
    <w:basedOn w:val="a"/>
    <w:semiHidden/>
    <w:rsid w:val="008B6A1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D65ABA"/>
    <w:pPr>
      <w:tabs>
        <w:tab w:val="center" w:pos="4252"/>
        <w:tab w:val="right" w:pos="8504"/>
      </w:tabs>
      <w:snapToGrid w:val="0"/>
    </w:pPr>
    <w:rPr>
      <w:sz w:val="21"/>
      <w:szCs w:val="24"/>
    </w:rPr>
  </w:style>
  <w:style w:type="paragraph" w:styleId="a8">
    <w:name w:val="footer"/>
    <w:basedOn w:val="a"/>
    <w:rsid w:val="00D65ABA"/>
    <w:pPr>
      <w:tabs>
        <w:tab w:val="center" w:pos="4252"/>
        <w:tab w:val="right" w:pos="8504"/>
      </w:tabs>
      <w:snapToGrid w:val="0"/>
    </w:pPr>
    <w:rPr>
      <w:sz w:val="21"/>
      <w:szCs w:val="24"/>
    </w:rPr>
  </w:style>
  <w:style w:type="table" w:styleId="a9">
    <w:name w:val="Table Grid"/>
    <w:basedOn w:val="a1"/>
    <w:rsid w:val="00D65A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D65ABA"/>
  </w:style>
  <w:style w:type="character" w:styleId="ab">
    <w:name w:val="Emphasis"/>
    <w:qFormat/>
    <w:rsid w:val="002D6352"/>
    <w:rPr>
      <w:i/>
      <w:iCs/>
    </w:rPr>
  </w:style>
  <w:style w:type="paragraph" w:styleId="ac">
    <w:name w:val="List Paragraph"/>
    <w:basedOn w:val="a"/>
    <w:uiPriority w:val="34"/>
    <w:qFormat/>
    <w:rsid w:val="0005654F"/>
    <w:pPr>
      <w:ind w:leftChars="400" w:left="840"/>
    </w:pPr>
  </w:style>
  <w:style w:type="character" w:customStyle="1" w:styleId="a5">
    <w:name w:val="結語 (文字)"/>
    <w:link w:val="a4"/>
    <w:rsid w:val="00701755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8E2C0-255B-4983-8FA8-F0B0CF42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彦建指事前第３５号</vt:lpstr>
      <vt:lpstr>彦建指事前第３５号</vt:lpstr>
    </vt:vector>
  </TitlesOfParts>
  <Company>彦根市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建指事前第３５号</dc:title>
  <dc:subject/>
  <dc:creator>彦根市</dc:creator>
  <cp:keywords/>
  <cp:lastModifiedBy>Hidenori Suzuki</cp:lastModifiedBy>
  <cp:revision>2</cp:revision>
  <cp:lastPrinted>2020-07-14T23:26:00Z</cp:lastPrinted>
  <dcterms:created xsi:type="dcterms:W3CDTF">2025-09-12T15:06:00Z</dcterms:created>
  <dcterms:modified xsi:type="dcterms:W3CDTF">2025-09-12T15:06:00Z</dcterms:modified>
</cp:coreProperties>
</file>